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BE4B4" w14:textId="77777777" w:rsidR="006231BC" w:rsidRPr="006231BC" w:rsidRDefault="006231BC">
      <w:pPr>
        <w:pBdr>
          <w:bottom w:val="single" w:sz="12" w:space="1" w:color="auto"/>
        </w:pBdr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6D5191B9" w14:textId="77777777" w:rsidR="003759E4" w:rsidRDefault="006231BC" w:rsidP="006231B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</w:p>
    <w:p w14:paraId="6D505938" w14:textId="1BC88787" w:rsidR="006231BC" w:rsidRPr="00FD6535" w:rsidRDefault="003022B6" w:rsidP="006231B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VID</w:t>
      </w:r>
      <w:r w:rsidR="00F15015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19 </w:t>
      </w:r>
      <w:r w:rsidR="006231BC" w:rsidRPr="00FD6535">
        <w:rPr>
          <w:b/>
          <w:sz w:val="48"/>
          <w:szCs w:val="48"/>
        </w:rPr>
        <w:t>ZAJAM</w:t>
      </w:r>
      <w:r w:rsidR="00C731BA">
        <w:rPr>
          <w:b/>
          <w:sz w:val="48"/>
          <w:szCs w:val="48"/>
        </w:rPr>
        <w:t xml:space="preserve"> ZA OBRTNA SREDSTVA</w:t>
      </w:r>
    </w:p>
    <w:p w14:paraId="3E7BB2A7" w14:textId="77777777" w:rsidR="006231BC" w:rsidRPr="0056384B" w:rsidRDefault="006231BC" w:rsidP="006231BC">
      <w:pPr>
        <w:pStyle w:val="ListParagraph"/>
        <w:numPr>
          <w:ilvl w:val="0"/>
          <w:numId w:val="2"/>
        </w:numPr>
        <w:jc w:val="both"/>
        <w:rPr>
          <w:b/>
        </w:rPr>
      </w:pPr>
      <w:r w:rsidRPr="0056384B">
        <w:rPr>
          <w:b/>
        </w:rPr>
        <w:t>PODNOSITELJ ZAHTJEVA</w:t>
      </w:r>
      <w:r w:rsidR="00F4275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1696"/>
      </w:tblGrid>
      <w:tr w:rsidR="00DB40BD" w14:paraId="74CAD291" w14:textId="77777777" w:rsidTr="0056384B">
        <w:tc>
          <w:tcPr>
            <w:tcW w:w="2405" w:type="dxa"/>
            <w:shd w:val="clear" w:color="auto" w:fill="auto"/>
          </w:tcPr>
          <w:p w14:paraId="2A818D81" w14:textId="77777777" w:rsidR="00DB40BD" w:rsidRPr="00AA5E39" w:rsidRDefault="00DB40BD" w:rsidP="006231BC">
            <w:pPr>
              <w:jc w:val="both"/>
            </w:pPr>
            <w:r w:rsidRPr="00AA5E39">
              <w:t>NAZIV</w:t>
            </w:r>
          </w:p>
        </w:tc>
        <w:tc>
          <w:tcPr>
            <w:tcW w:w="6657" w:type="dxa"/>
            <w:gridSpan w:val="3"/>
          </w:tcPr>
          <w:p w14:paraId="471E69BA" w14:textId="77777777" w:rsidR="00DB40BD" w:rsidRDefault="00DB40BD" w:rsidP="006231BC">
            <w:pPr>
              <w:jc w:val="both"/>
            </w:pPr>
          </w:p>
        </w:tc>
      </w:tr>
      <w:tr w:rsidR="00DB40BD" w14:paraId="4F571B9D" w14:textId="77777777" w:rsidTr="0056384B">
        <w:tc>
          <w:tcPr>
            <w:tcW w:w="2405" w:type="dxa"/>
            <w:shd w:val="clear" w:color="auto" w:fill="auto"/>
          </w:tcPr>
          <w:p w14:paraId="23FD0840" w14:textId="77777777" w:rsidR="00DB40BD" w:rsidRPr="00AA5E39" w:rsidRDefault="003759E4" w:rsidP="006231BC">
            <w:pPr>
              <w:jc w:val="both"/>
            </w:pPr>
            <w:r>
              <w:t>ADRESA SJEDIŠTA</w:t>
            </w:r>
          </w:p>
        </w:tc>
        <w:tc>
          <w:tcPr>
            <w:tcW w:w="6657" w:type="dxa"/>
            <w:gridSpan w:val="3"/>
          </w:tcPr>
          <w:p w14:paraId="3D325797" w14:textId="77777777" w:rsidR="00DB40BD" w:rsidRDefault="00DB40BD" w:rsidP="006231BC">
            <w:pPr>
              <w:jc w:val="both"/>
            </w:pPr>
          </w:p>
        </w:tc>
      </w:tr>
      <w:tr w:rsidR="00DB40BD" w14:paraId="2A167819" w14:textId="77777777" w:rsidTr="0056384B">
        <w:tc>
          <w:tcPr>
            <w:tcW w:w="2405" w:type="dxa"/>
            <w:shd w:val="clear" w:color="auto" w:fill="auto"/>
          </w:tcPr>
          <w:p w14:paraId="5BCB351E" w14:textId="77777777" w:rsidR="00DB40BD" w:rsidRPr="00AA5E39" w:rsidRDefault="00DB40BD" w:rsidP="006231BC">
            <w:pPr>
              <w:jc w:val="both"/>
            </w:pPr>
            <w:r w:rsidRPr="00AA5E39">
              <w:t>MJESTO</w:t>
            </w:r>
          </w:p>
        </w:tc>
        <w:tc>
          <w:tcPr>
            <w:tcW w:w="6657" w:type="dxa"/>
            <w:gridSpan w:val="3"/>
          </w:tcPr>
          <w:p w14:paraId="1DC1ACFF" w14:textId="77777777" w:rsidR="00DB40BD" w:rsidRDefault="00DB40BD" w:rsidP="006231BC">
            <w:pPr>
              <w:jc w:val="both"/>
            </w:pPr>
          </w:p>
        </w:tc>
      </w:tr>
      <w:tr w:rsidR="00DB40BD" w14:paraId="45D612D5" w14:textId="77777777" w:rsidTr="0056384B">
        <w:tc>
          <w:tcPr>
            <w:tcW w:w="2405" w:type="dxa"/>
            <w:shd w:val="clear" w:color="auto" w:fill="auto"/>
          </w:tcPr>
          <w:p w14:paraId="3B0A192B" w14:textId="77777777" w:rsidR="00DB40BD" w:rsidRPr="00AA5E39" w:rsidRDefault="00DB40BD" w:rsidP="006231BC">
            <w:pPr>
              <w:jc w:val="both"/>
            </w:pPr>
            <w:r w:rsidRPr="00AA5E39">
              <w:t>ŽUPANIJA</w:t>
            </w:r>
          </w:p>
        </w:tc>
        <w:tc>
          <w:tcPr>
            <w:tcW w:w="6657" w:type="dxa"/>
            <w:gridSpan w:val="3"/>
          </w:tcPr>
          <w:p w14:paraId="0D746868" w14:textId="77777777" w:rsidR="00DB40BD" w:rsidRDefault="00DB40BD" w:rsidP="006231BC">
            <w:pPr>
              <w:jc w:val="both"/>
            </w:pPr>
          </w:p>
        </w:tc>
      </w:tr>
      <w:tr w:rsidR="00F42750" w14:paraId="077FB627" w14:textId="77777777" w:rsidTr="0010574F">
        <w:tc>
          <w:tcPr>
            <w:tcW w:w="2405" w:type="dxa"/>
            <w:shd w:val="clear" w:color="auto" w:fill="auto"/>
          </w:tcPr>
          <w:p w14:paraId="409D3FEF" w14:textId="77777777" w:rsidR="00F42750" w:rsidRPr="00AA5E39" w:rsidRDefault="00F42750" w:rsidP="006231BC">
            <w:pPr>
              <w:jc w:val="both"/>
            </w:pPr>
            <w:r w:rsidRPr="00AA5E39">
              <w:t>GODINA OSNIVANJA</w:t>
            </w:r>
          </w:p>
        </w:tc>
        <w:tc>
          <w:tcPr>
            <w:tcW w:w="6657" w:type="dxa"/>
            <w:gridSpan w:val="3"/>
          </w:tcPr>
          <w:p w14:paraId="6BAA8365" w14:textId="77777777" w:rsidR="00F42750" w:rsidRDefault="00F42750" w:rsidP="006231BC">
            <w:pPr>
              <w:jc w:val="both"/>
            </w:pPr>
          </w:p>
        </w:tc>
      </w:tr>
      <w:tr w:rsidR="00F42750" w14:paraId="020484D4" w14:textId="77777777" w:rsidTr="008B4AD3">
        <w:tc>
          <w:tcPr>
            <w:tcW w:w="2405" w:type="dxa"/>
            <w:shd w:val="clear" w:color="auto" w:fill="auto"/>
          </w:tcPr>
          <w:p w14:paraId="497B9E67" w14:textId="77777777" w:rsidR="00F42750" w:rsidRPr="00AA5E39" w:rsidRDefault="00F42750" w:rsidP="006231BC">
            <w:pPr>
              <w:jc w:val="both"/>
            </w:pPr>
            <w:r w:rsidRPr="00AA5E39">
              <w:t>BROJ ZAPOSLENIH</w:t>
            </w:r>
          </w:p>
        </w:tc>
        <w:tc>
          <w:tcPr>
            <w:tcW w:w="6657" w:type="dxa"/>
            <w:gridSpan w:val="3"/>
          </w:tcPr>
          <w:p w14:paraId="2678C404" w14:textId="77777777" w:rsidR="00F42750" w:rsidRDefault="00F42750" w:rsidP="006231BC">
            <w:pPr>
              <w:jc w:val="both"/>
            </w:pPr>
          </w:p>
        </w:tc>
      </w:tr>
      <w:tr w:rsidR="000F7A9F" w14:paraId="7CA811CA" w14:textId="77777777" w:rsidTr="0056384B">
        <w:tc>
          <w:tcPr>
            <w:tcW w:w="2405" w:type="dxa"/>
            <w:shd w:val="clear" w:color="auto" w:fill="auto"/>
          </w:tcPr>
          <w:p w14:paraId="02687569" w14:textId="77777777" w:rsidR="000F7A9F" w:rsidRPr="00AA5E39" w:rsidRDefault="000F7A9F" w:rsidP="000F7A9F">
            <w:pPr>
              <w:jc w:val="both"/>
            </w:pPr>
            <w:r w:rsidRPr="00AA5E39">
              <w:t>VELIČINA</w:t>
            </w:r>
            <w:r w:rsidR="003759E4">
              <w:t xml:space="preserve"> PODUZEĆA</w:t>
            </w:r>
          </w:p>
        </w:tc>
        <w:tc>
          <w:tcPr>
            <w:tcW w:w="6657" w:type="dxa"/>
            <w:gridSpan w:val="3"/>
          </w:tcPr>
          <w:p w14:paraId="7C6D000E" w14:textId="77777777" w:rsidR="000F7A9F" w:rsidRDefault="000F7A9F" w:rsidP="000F7A9F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6A2FC" wp14:editId="0D575F5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8F55E" id="Rounded Rectangle 8" o:spid="_x0000_s1026" style="position:absolute;margin-left:126pt;margin-top:1.75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F12C26" wp14:editId="1E3799B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0D2C9" id="Rounded Rectangle 4" o:spid="_x0000_s1026" style="position:absolute;margin-left:58.6pt;margin-top:1.75pt;width:9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g2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DlnDiy1&#10;6BY3rpUtuyXwwK2NZP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05772" wp14:editId="4BF78E1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E5849" id="Rounded Rectangle 3" o:spid="_x0000_s1026" style="position:absolute;margin-left:-4.5pt;margin-top:1.75pt;width:9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>
              <w:t xml:space="preserve"> Mikro               Mali                  </w:t>
            </w:r>
            <w:r w:rsidRPr="00F42750">
              <w:rPr>
                <w:b/>
              </w:rPr>
              <w:t xml:space="preserve"> </w:t>
            </w:r>
            <w:r>
              <w:t>Srednji</w:t>
            </w:r>
          </w:p>
        </w:tc>
      </w:tr>
      <w:tr w:rsidR="00DB40BD" w14:paraId="37B3F6CF" w14:textId="77777777" w:rsidTr="0056384B">
        <w:tc>
          <w:tcPr>
            <w:tcW w:w="2405" w:type="dxa"/>
            <w:shd w:val="clear" w:color="auto" w:fill="auto"/>
          </w:tcPr>
          <w:p w14:paraId="56BF5C8E" w14:textId="77777777" w:rsidR="00DB40BD" w:rsidRPr="00AA5E39" w:rsidRDefault="00DB40BD" w:rsidP="006231BC">
            <w:pPr>
              <w:jc w:val="both"/>
            </w:pPr>
            <w:r w:rsidRPr="00AA5E39">
              <w:t xml:space="preserve">OSNOVNA DJELATNOST </w:t>
            </w:r>
          </w:p>
          <w:p w14:paraId="064E9C44" w14:textId="77777777" w:rsidR="00DB40BD" w:rsidRPr="00AA5E39" w:rsidRDefault="00DB40BD" w:rsidP="006231BC">
            <w:pPr>
              <w:jc w:val="both"/>
              <w:rPr>
                <w:sz w:val="18"/>
                <w:szCs w:val="18"/>
              </w:rPr>
            </w:pPr>
            <w:r w:rsidRPr="00AA5E39">
              <w:rPr>
                <w:sz w:val="18"/>
                <w:szCs w:val="18"/>
              </w:rPr>
              <w:t>ŠIFRA NKD I NAZIV</w:t>
            </w:r>
          </w:p>
        </w:tc>
        <w:tc>
          <w:tcPr>
            <w:tcW w:w="6657" w:type="dxa"/>
            <w:gridSpan w:val="3"/>
          </w:tcPr>
          <w:p w14:paraId="10CD86AB" w14:textId="77777777" w:rsidR="00DB40BD" w:rsidRDefault="00DB40BD" w:rsidP="006231BC">
            <w:pPr>
              <w:jc w:val="both"/>
            </w:pPr>
          </w:p>
        </w:tc>
      </w:tr>
      <w:tr w:rsidR="00DB40BD" w14:paraId="2415067A" w14:textId="77777777" w:rsidTr="0056384B">
        <w:tc>
          <w:tcPr>
            <w:tcW w:w="2405" w:type="dxa"/>
            <w:vMerge w:val="restart"/>
            <w:shd w:val="clear" w:color="auto" w:fill="auto"/>
          </w:tcPr>
          <w:p w14:paraId="0E102EE1" w14:textId="77777777" w:rsidR="00DB40BD" w:rsidRPr="00AA5E39" w:rsidRDefault="00DB40BD" w:rsidP="006231BC">
            <w:pPr>
              <w:jc w:val="both"/>
            </w:pPr>
            <w:r w:rsidRPr="00AA5E39">
              <w:t>POSLOVNI SUBJEKT</w:t>
            </w:r>
          </w:p>
        </w:tc>
        <w:tc>
          <w:tcPr>
            <w:tcW w:w="1559" w:type="dxa"/>
          </w:tcPr>
          <w:p w14:paraId="1DE332C0" w14:textId="77777777" w:rsidR="00DB40BD" w:rsidRDefault="00DB40BD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14:paraId="301EAE64" w14:textId="77777777" w:rsidR="00DB40BD" w:rsidRDefault="00DB40BD" w:rsidP="006231BC">
            <w:pPr>
              <w:jc w:val="both"/>
            </w:pPr>
          </w:p>
        </w:tc>
      </w:tr>
      <w:tr w:rsidR="00DB40BD" w14:paraId="38889AC3" w14:textId="77777777" w:rsidTr="0056384B">
        <w:tc>
          <w:tcPr>
            <w:tcW w:w="2405" w:type="dxa"/>
            <w:vMerge/>
            <w:shd w:val="clear" w:color="auto" w:fill="auto"/>
          </w:tcPr>
          <w:p w14:paraId="55A6291F" w14:textId="77777777" w:rsidR="00DB40BD" w:rsidRPr="00AA5E39" w:rsidRDefault="00DB40BD" w:rsidP="006231BC">
            <w:pPr>
              <w:jc w:val="both"/>
            </w:pPr>
          </w:p>
        </w:tc>
        <w:tc>
          <w:tcPr>
            <w:tcW w:w="1559" w:type="dxa"/>
          </w:tcPr>
          <w:p w14:paraId="628469F2" w14:textId="77777777" w:rsidR="00DB40BD" w:rsidRDefault="00DB40BD" w:rsidP="006231BC">
            <w:pPr>
              <w:jc w:val="both"/>
            </w:pPr>
            <w:r>
              <w:t>MB/MBO</w:t>
            </w:r>
          </w:p>
        </w:tc>
        <w:tc>
          <w:tcPr>
            <w:tcW w:w="5098" w:type="dxa"/>
            <w:gridSpan w:val="2"/>
          </w:tcPr>
          <w:p w14:paraId="0CE14108" w14:textId="77777777" w:rsidR="00DB40BD" w:rsidRDefault="00DB40BD" w:rsidP="006231BC">
            <w:pPr>
              <w:jc w:val="both"/>
            </w:pPr>
          </w:p>
        </w:tc>
      </w:tr>
      <w:tr w:rsidR="00AA5E39" w14:paraId="15ED5AB5" w14:textId="77777777" w:rsidTr="0056384B">
        <w:tc>
          <w:tcPr>
            <w:tcW w:w="2405" w:type="dxa"/>
            <w:vMerge w:val="restart"/>
            <w:shd w:val="clear" w:color="auto" w:fill="auto"/>
          </w:tcPr>
          <w:p w14:paraId="6BA5EFEC" w14:textId="77777777" w:rsidR="00AA5E39" w:rsidRPr="00AA5E39" w:rsidRDefault="00AA5E39" w:rsidP="006231BC">
            <w:pPr>
              <w:jc w:val="both"/>
            </w:pPr>
            <w:r>
              <w:t>OVLAŠTENI ZASTUPNIK</w:t>
            </w:r>
          </w:p>
        </w:tc>
        <w:tc>
          <w:tcPr>
            <w:tcW w:w="1559" w:type="dxa"/>
          </w:tcPr>
          <w:p w14:paraId="57F21CB4" w14:textId="77777777" w:rsidR="00AA5E39" w:rsidRDefault="00AA5E39" w:rsidP="006231BC">
            <w:pPr>
              <w:jc w:val="both"/>
            </w:pPr>
            <w:r>
              <w:t>IME I PREZIME</w:t>
            </w:r>
          </w:p>
        </w:tc>
        <w:tc>
          <w:tcPr>
            <w:tcW w:w="5098" w:type="dxa"/>
            <w:gridSpan w:val="2"/>
          </w:tcPr>
          <w:p w14:paraId="7E441BD9" w14:textId="77777777" w:rsidR="00AA5E39" w:rsidRDefault="00AA5E39" w:rsidP="006231BC">
            <w:pPr>
              <w:jc w:val="both"/>
            </w:pPr>
          </w:p>
        </w:tc>
      </w:tr>
      <w:tr w:rsidR="00AA5E39" w14:paraId="2F7068F6" w14:textId="77777777" w:rsidTr="0056384B">
        <w:tc>
          <w:tcPr>
            <w:tcW w:w="2405" w:type="dxa"/>
            <w:vMerge/>
            <w:shd w:val="clear" w:color="auto" w:fill="auto"/>
          </w:tcPr>
          <w:p w14:paraId="4DBD836E" w14:textId="77777777"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14:paraId="7A67FD35" w14:textId="77777777" w:rsidR="00AA5E39" w:rsidRDefault="00AA5E39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14:paraId="0269C9D4" w14:textId="77777777" w:rsidR="00AA5E39" w:rsidRDefault="00AA5E39" w:rsidP="006231BC">
            <w:pPr>
              <w:jc w:val="both"/>
            </w:pPr>
          </w:p>
        </w:tc>
      </w:tr>
      <w:tr w:rsidR="00AA5E39" w14:paraId="02B2EDE6" w14:textId="77777777" w:rsidTr="0056384B">
        <w:tc>
          <w:tcPr>
            <w:tcW w:w="2405" w:type="dxa"/>
            <w:vMerge/>
            <w:shd w:val="clear" w:color="auto" w:fill="auto"/>
          </w:tcPr>
          <w:p w14:paraId="06777FE3" w14:textId="77777777"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14:paraId="3171DBC4" w14:textId="77777777" w:rsidR="00AA5E39" w:rsidRDefault="00AA5E39" w:rsidP="006231BC">
            <w:pPr>
              <w:jc w:val="both"/>
            </w:pPr>
            <w:r>
              <w:t>E-MAIL</w:t>
            </w:r>
          </w:p>
        </w:tc>
        <w:tc>
          <w:tcPr>
            <w:tcW w:w="5098" w:type="dxa"/>
            <w:gridSpan w:val="2"/>
          </w:tcPr>
          <w:p w14:paraId="7808BFCC" w14:textId="77777777" w:rsidR="00AA5E39" w:rsidRDefault="00AA5E39" w:rsidP="006231BC">
            <w:pPr>
              <w:jc w:val="both"/>
            </w:pPr>
          </w:p>
        </w:tc>
      </w:tr>
      <w:tr w:rsidR="00AA5E39" w14:paraId="1A60F3C8" w14:textId="77777777" w:rsidTr="0056384B">
        <w:tc>
          <w:tcPr>
            <w:tcW w:w="2405" w:type="dxa"/>
            <w:vMerge/>
            <w:shd w:val="clear" w:color="auto" w:fill="auto"/>
          </w:tcPr>
          <w:p w14:paraId="255D3C8A" w14:textId="77777777"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14:paraId="04E84584" w14:textId="77777777" w:rsidR="00AA5E39" w:rsidRDefault="00AA5E39" w:rsidP="006231BC">
            <w:pPr>
              <w:jc w:val="both"/>
            </w:pPr>
            <w:r>
              <w:t>TEL./MOB.</w:t>
            </w:r>
          </w:p>
        </w:tc>
        <w:tc>
          <w:tcPr>
            <w:tcW w:w="5098" w:type="dxa"/>
            <w:gridSpan w:val="2"/>
          </w:tcPr>
          <w:p w14:paraId="5DBF9917" w14:textId="77777777" w:rsidR="00AA5E39" w:rsidRDefault="00AA5E39" w:rsidP="006231BC">
            <w:pPr>
              <w:jc w:val="both"/>
            </w:pPr>
          </w:p>
        </w:tc>
      </w:tr>
      <w:tr w:rsidR="002F2D95" w14:paraId="3B96592E" w14:textId="77777777" w:rsidTr="002F2D95">
        <w:trPr>
          <w:trHeight w:val="270"/>
        </w:trPr>
        <w:tc>
          <w:tcPr>
            <w:tcW w:w="2405" w:type="dxa"/>
            <w:vMerge w:val="restart"/>
            <w:shd w:val="clear" w:color="auto" w:fill="auto"/>
          </w:tcPr>
          <w:p w14:paraId="1474ECC4" w14:textId="77777777" w:rsidR="002F2D95" w:rsidRPr="00AA5E39" w:rsidRDefault="002F2D95" w:rsidP="006231BC">
            <w:pPr>
              <w:jc w:val="both"/>
            </w:pPr>
            <w:r w:rsidRPr="00AA5E39">
              <w:t>STRUKTURA VLASNIŠTVA</w:t>
            </w:r>
          </w:p>
          <w:p w14:paraId="64ABDC04" w14:textId="77777777" w:rsidR="002F2D95" w:rsidRPr="00AA5E39" w:rsidRDefault="002F2D95" w:rsidP="006231BC">
            <w:pPr>
              <w:jc w:val="both"/>
            </w:pPr>
          </w:p>
          <w:p w14:paraId="302463DD" w14:textId="77777777" w:rsidR="002F2D95" w:rsidRPr="00AA5E39" w:rsidRDefault="002F2D95" w:rsidP="006231BC">
            <w:pPr>
              <w:jc w:val="both"/>
            </w:pPr>
          </w:p>
          <w:p w14:paraId="7F17EA07" w14:textId="77777777" w:rsidR="002F2D95" w:rsidRPr="00AA5E39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14:paraId="5379F917" w14:textId="77777777" w:rsidR="002F2D95" w:rsidRDefault="002F2D95" w:rsidP="002F2D95">
            <w:pPr>
              <w:jc w:val="center"/>
            </w:pPr>
            <w:r>
              <w:t>NAZIV</w:t>
            </w:r>
          </w:p>
        </w:tc>
        <w:tc>
          <w:tcPr>
            <w:tcW w:w="1696" w:type="dxa"/>
          </w:tcPr>
          <w:p w14:paraId="0955CC96" w14:textId="77777777" w:rsidR="002F2D95" w:rsidRDefault="002F2D95" w:rsidP="002F2D95">
            <w:pPr>
              <w:jc w:val="center"/>
            </w:pPr>
            <w:r>
              <w:t>POSTOTNI UDIO</w:t>
            </w:r>
          </w:p>
        </w:tc>
      </w:tr>
      <w:tr w:rsidR="002F2D95" w14:paraId="7A544212" w14:textId="77777777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14:paraId="11E80684" w14:textId="77777777"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14:paraId="0D4EB067" w14:textId="77777777"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14:paraId="1ED2069C" w14:textId="77777777" w:rsidR="002F2D95" w:rsidRDefault="002F2D95" w:rsidP="006231BC">
            <w:pPr>
              <w:jc w:val="both"/>
            </w:pPr>
          </w:p>
        </w:tc>
      </w:tr>
      <w:tr w:rsidR="002F2D95" w14:paraId="35212C3E" w14:textId="77777777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14:paraId="0D779D9C" w14:textId="77777777"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14:paraId="40E620E5" w14:textId="77777777"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14:paraId="5788C602" w14:textId="77777777" w:rsidR="002F2D95" w:rsidRDefault="002F2D95" w:rsidP="006231BC">
            <w:pPr>
              <w:jc w:val="both"/>
            </w:pPr>
          </w:p>
        </w:tc>
      </w:tr>
      <w:tr w:rsidR="002F2D95" w14:paraId="70C648AD" w14:textId="77777777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14:paraId="54AB277B" w14:textId="77777777"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14:paraId="4516752C" w14:textId="77777777"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14:paraId="0999EA83" w14:textId="77777777" w:rsidR="002F2D95" w:rsidRDefault="002F2D95" w:rsidP="006231BC">
            <w:pPr>
              <w:jc w:val="both"/>
            </w:pPr>
          </w:p>
        </w:tc>
      </w:tr>
      <w:tr w:rsidR="002F2D95" w14:paraId="65D49E83" w14:textId="77777777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14:paraId="01DF11AF" w14:textId="77777777"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14:paraId="65B60B5D" w14:textId="77777777"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14:paraId="13DECFBF" w14:textId="77777777" w:rsidR="00AA5E39" w:rsidRDefault="00AA5E39" w:rsidP="006231BC">
            <w:pPr>
              <w:jc w:val="both"/>
            </w:pPr>
          </w:p>
        </w:tc>
      </w:tr>
    </w:tbl>
    <w:p w14:paraId="28D1F669" w14:textId="77777777" w:rsidR="00F775C6" w:rsidRDefault="00F775C6" w:rsidP="006231BC">
      <w:pPr>
        <w:jc w:val="both"/>
      </w:pPr>
    </w:p>
    <w:p w14:paraId="19E6E66D" w14:textId="77777777" w:rsidR="002F2D95" w:rsidRPr="00F775C6" w:rsidRDefault="005E63F2" w:rsidP="00F775C6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ZAJ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3322"/>
      </w:tblGrid>
      <w:tr w:rsidR="00F775C6" w14:paraId="1453973D" w14:textId="77777777" w:rsidTr="00602F3E">
        <w:trPr>
          <w:trHeight w:val="255"/>
        </w:trPr>
        <w:tc>
          <w:tcPr>
            <w:tcW w:w="2830" w:type="dxa"/>
            <w:vMerge w:val="restart"/>
          </w:tcPr>
          <w:p w14:paraId="4A2293A0" w14:textId="77777777" w:rsidR="00F775C6" w:rsidRDefault="00F775C6" w:rsidP="00602F3E">
            <w:pPr>
              <w:jc w:val="both"/>
            </w:pPr>
          </w:p>
          <w:p w14:paraId="2B864B86" w14:textId="77777777" w:rsidR="00F775C6" w:rsidRDefault="00F775C6" w:rsidP="000F7A9F">
            <w:pPr>
              <w:jc w:val="both"/>
            </w:pPr>
            <w:r>
              <w:t xml:space="preserve">IZNOS TRAŽENOG </w:t>
            </w:r>
            <w:r w:rsidR="000F7A9F">
              <w:t>ZAJMA</w:t>
            </w:r>
            <w:r>
              <w:t xml:space="preserve">* </w:t>
            </w:r>
          </w:p>
        </w:tc>
        <w:tc>
          <w:tcPr>
            <w:tcW w:w="2910" w:type="dxa"/>
          </w:tcPr>
          <w:p w14:paraId="5A0C2AD2" w14:textId="77777777" w:rsidR="00F775C6" w:rsidRDefault="00F775C6" w:rsidP="00602F3E">
            <w:pPr>
              <w:jc w:val="both"/>
            </w:pPr>
            <w:r>
              <w:t>IZNOS U HRK</w:t>
            </w:r>
          </w:p>
        </w:tc>
        <w:tc>
          <w:tcPr>
            <w:tcW w:w="3322" w:type="dxa"/>
          </w:tcPr>
          <w:p w14:paraId="1FD39DA5" w14:textId="77777777" w:rsidR="00F775C6" w:rsidRDefault="00F775C6" w:rsidP="00602F3E">
            <w:pPr>
              <w:jc w:val="both"/>
            </w:pPr>
          </w:p>
        </w:tc>
      </w:tr>
      <w:tr w:rsidR="00F775C6" w14:paraId="0047A317" w14:textId="77777777" w:rsidTr="00602F3E">
        <w:trPr>
          <w:trHeight w:val="240"/>
        </w:trPr>
        <w:tc>
          <w:tcPr>
            <w:tcW w:w="2830" w:type="dxa"/>
            <w:vMerge/>
          </w:tcPr>
          <w:p w14:paraId="65DDBFE5" w14:textId="77777777" w:rsidR="00F775C6" w:rsidRDefault="00F775C6" w:rsidP="00602F3E">
            <w:pPr>
              <w:jc w:val="both"/>
            </w:pPr>
          </w:p>
        </w:tc>
        <w:tc>
          <w:tcPr>
            <w:tcW w:w="2910" w:type="dxa"/>
          </w:tcPr>
          <w:p w14:paraId="0717B200" w14:textId="77777777" w:rsidR="00F775C6" w:rsidRDefault="00F775C6" w:rsidP="00602F3E">
            <w:pPr>
              <w:jc w:val="both"/>
            </w:pPr>
            <w:r>
              <w:t xml:space="preserve">SREDNJI TEČAJ HNB </w:t>
            </w:r>
          </w:p>
          <w:p w14:paraId="33145C81" w14:textId="77777777" w:rsidR="00F775C6" w:rsidRPr="007F2162" w:rsidRDefault="00F775C6" w:rsidP="00602F3E">
            <w:pPr>
              <w:jc w:val="both"/>
              <w:rPr>
                <w:sz w:val="18"/>
                <w:szCs w:val="18"/>
              </w:rPr>
            </w:pPr>
            <w:r w:rsidRPr="007F2162">
              <w:rPr>
                <w:sz w:val="18"/>
                <w:szCs w:val="18"/>
              </w:rPr>
              <w:t>(na dan podnošenja zahtjeva)</w:t>
            </w:r>
          </w:p>
        </w:tc>
        <w:tc>
          <w:tcPr>
            <w:tcW w:w="3322" w:type="dxa"/>
          </w:tcPr>
          <w:p w14:paraId="2F2D84AD" w14:textId="77777777" w:rsidR="00F775C6" w:rsidRDefault="00F775C6" w:rsidP="00602F3E">
            <w:pPr>
              <w:jc w:val="both"/>
            </w:pPr>
          </w:p>
        </w:tc>
      </w:tr>
      <w:tr w:rsidR="000F7A9F" w14:paraId="26C68E11" w14:textId="77777777" w:rsidTr="00602F3E">
        <w:tc>
          <w:tcPr>
            <w:tcW w:w="2830" w:type="dxa"/>
          </w:tcPr>
          <w:p w14:paraId="7F78216B" w14:textId="77777777" w:rsidR="000F7A9F" w:rsidRDefault="000F7A9F" w:rsidP="000F7A9F">
            <w:pPr>
              <w:jc w:val="both"/>
            </w:pPr>
            <w:r>
              <w:t>ROK KORIŠTENJA</w:t>
            </w:r>
          </w:p>
        </w:tc>
        <w:tc>
          <w:tcPr>
            <w:tcW w:w="6232" w:type="dxa"/>
            <w:gridSpan w:val="2"/>
          </w:tcPr>
          <w:p w14:paraId="3EA6F9B6" w14:textId="77777777" w:rsidR="000F7A9F" w:rsidRPr="00A350D8" w:rsidRDefault="000F7A9F" w:rsidP="000F7A9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hr-HR"/>
              </w:rPr>
              <w:drawing>
                <wp:inline distT="0" distB="0" distL="0" distR="0" wp14:anchorId="73124AB0" wp14:editId="1FC82F56">
                  <wp:extent cx="128270" cy="121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1 mj    </w:t>
            </w:r>
            <w:r>
              <w:rPr>
                <w:noProof/>
                <w:lang w:eastAsia="hr-HR"/>
              </w:rPr>
              <w:drawing>
                <wp:inline distT="0" distB="0" distL="0" distR="0" wp14:anchorId="5DCCB136" wp14:editId="10B73C96">
                  <wp:extent cx="128270" cy="121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50D8">
              <w:rPr>
                <w:b/>
              </w:rPr>
              <w:t xml:space="preserve"> </w:t>
            </w:r>
            <w:r w:rsidRPr="00D15BE2">
              <w:t>2</w:t>
            </w:r>
            <w:r>
              <w:t xml:space="preserve"> mj     </w:t>
            </w:r>
            <w:r>
              <w:rPr>
                <w:noProof/>
                <w:lang w:eastAsia="hr-HR"/>
              </w:rPr>
              <w:drawing>
                <wp:inline distT="0" distB="0" distL="0" distR="0" wp14:anchorId="609C0368" wp14:editId="5C3BA078">
                  <wp:extent cx="128270" cy="1219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3 mj    </w:t>
            </w:r>
            <w:r w:rsidR="003022B6">
              <w:rPr>
                <w:noProof/>
                <w:lang w:eastAsia="hr-HR"/>
              </w:rPr>
              <w:drawing>
                <wp:inline distT="0" distB="0" distL="0" distR="0" wp14:anchorId="669872BC" wp14:editId="01767AB4">
                  <wp:extent cx="128270" cy="121920"/>
                  <wp:effectExtent l="0" t="0" r="5080" b="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22B6">
              <w:t xml:space="preserve"> 4 mj    </w:t>
            </w:r>
            <w:r w:rsidR="003022B6">
              <w:rPr>
                <w:noProof/>
                <w:lang w:eastAsia="hr-HR"/>
              </w:rPr>
              <w:drawing>
                <wp:inline distT="0" distB="0" distL="0" distR="0" wp14:anchorId="394E0E27" wp14:editId="0281C1F1">
                  <wp:extent cx="128270" cy="121920"/>
                  <wp:effectExtent l="0" t="0" r="508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22B6">
              <w:t xml:space="preserve"> 5 mj    </w:t>
            </w:r>
            <w:r w:rsidR="003022B6">
              <w:rPr>
                <w:noProof/>
                <w:lang w:eastAsia="hr-HR"/>
              </w:rPr>
              <w:drawing>
                <wp:inline distT="0" distB="0" distL="0" distR="0" wp14:anchorId="46F9FC56" wp14:editId="7F525B83">
                  <wp:extent cx="128270" cy="121920"/>
                  <wp:effectExtent l="0" t="0" r="508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22B6">
              <w:t xml:space="preserve"> 6 mj</w:t>
            </w:r>
          </w:p>
        </w:tc>
      </w:tr>
      <w:tr w:rsidR="000F7A9F" w14:paraId="4EEFB9BB" w14:textId="77777777" w:rsidTr="00602F3E">
        <w:tc>
          <w:tcPr>
            <w:tcW w:w="2830" w:type="dxa"/>
          </w:tcPr>
          <w:p w14:paraId="2A44D893" w14:textId="77777777" w:rsidR="000F7A9F" w:rsidRDefault="000F7A9F" w:rsidP="000F7A9F">
            <w:pPr>
              <w:jc w:val="both"/>
            </w:pPr>
            <w:r>
              <w:t>POČEK</w:t>
            </w:r>
          </w:p>
        </w:tc>
        <w:tc>
          <w:tcPr>
            <w:tcW w:w="6232" w:type="dxa"/>
            <w:gridSpan w:val="2"/>
          </w:tcPr>
          <w:p w14:paraId="2E35544C" w14:textId="77777777" w:rsidR="000F7A9F" w:rsidRDefault="00532203" w:rsidP="00532203">
            <w:pPr>
              <w:jc w:val="both"/>
            </w:pP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21CBD671" wp14:editId="23EE6CE4">
                  <wp:extent cx="128270" cy="12192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</w:t>
            </w:r>
            <w:r>
              <w:t xml:space="preserve">bez počeka 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0CD43761" wp14:editId="445D41D4">
                  <wp:extent cx="128270" cy="121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 3 mj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48B347B1" wp14:editId="20D23DCD">
                  <wp:extent cx="128270" cy="12192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 w:rsidRPr="00A350D8">
              <w:rPr>
                <w:b/>
              </w:rPr>
              <w:t xml:space="preserve"> </w:t>
            </w:r>
            <w:r w:rsidR="000F7A9F">
              <w:t xml:space="preserve">6 mj   </w:t>
            </w:r>
            <w:r w:rsidR="003022B6">
              <w:rPr>
                <w:noProof/>
                <w:lang w:eastAsia="hr-HR"/>
              </w:rPr>
              <w:drawing>
                <wp:inline distT="0" distB="0" distL="0" distR="0" wp14:anchorId="158DB37E" wp14:editId="782BA8D6">
                  <wp:extent cx="128270" cy="121920"/>
                  <wp:effectExtent l="0" t="0" r="5080" b="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22B6">
              <w:t xml:space="preserve"> 9 mj    </w:t>
            </w:r>
            <w:r w:rsidR="003022B6">
              <w:rPr>
                <w:noProof/>
                <w:lang w:eastAsia="hr-HR"/>
              </w:rPr>
              <w:drawing>
                <wp:inline distT="0" distB="0" distL="0" distR="0" wp14:anchorId="3DF8FF32" wp14:editId="1462F8E8">
                  <wp:extent cx="128270" cy="121920"/>
                  <wp:effectExtent l="0" t="0" r="508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22B6">
              <w:t xml:space="preserve"> 12 mj</w:t>
            </w:r>
          </w:p>
        </w:tc>
      </w:tr>
      <w:tr w:rsidR="00F775C6" w14:paraId="0E0FDB95" w14:textId="77777777" w:rsidTr="00602F3E">
        <w:tc>
          <w:tcPr>
            <w:tcW w:w="2830" w:type="dxa"/>
          </w:tcPr>
          <w:p w14:paraId="5DB517C5" w14:textId="77777777" w:rsidR="00F775C6" w:rsidRDefault="00F775C6" w:rsidP="00602F3E">
            <w:pPr>
              <w:jc w:val="both"/>
            </w:pPr>
            <w:r>
              <w:t>ROK OTPLATE S POČEKOM</w:t>
            </w:r>
          </w:p>
          <w:p w14:paraId="075DBC6F" w14:textId="77777777" w:rsidR="000F7A9F" w:rsidRPr="000F7A9F" w:rsidRDefault="000F7A9F" w:rsidP="00602F3E">
            <w:pPr>
              <w:jc w:val="both"/>
              <w:rPr>
                <w:sz w:val="18"/>
                <w:szCs w:val="18"/>
              </w:rPr>
            </w:pPr>
            <w:r w:rsidRPr="000F7A9F">
              <w:rPr>
                <w:sz w:val="18"/>
                <w:szCs w:val="18"/>
              </w:rPr>
              <w:t>(u mjesecima)</w:t>
            </w:r>
          </w:p>
        </w:tc>
        <w:tc>
          <w:tcPr>
            <w:tcW w:w="6232" w:type="dxa"/>
            <w:gridSpan w:val="2"/>
          </w:tcPr>
          <w:p w14:paraId="321295F6" w14:textId="77777777" w:rsidR="00F775C6" w:rsidRDefault="00F775C6" w:rsidP="00602F3E">
            <w:pPr>
              <w:jc w:val="both"/>
            </w:pPr>
          </w:p>
        </w:tc>
      </w:tr>
      <w:tr w:rsidR="00F775C6" w14:paraId="3EA70093" w14:textId="77777777" w:rsidTr="00602F3E">
        <w:tc>
          <w:tcPr>
            <w:tcW w:w="2830" w:type="dxa"/>
          </w:tcPr>
          <w:p w14:paraId="1167951C" w14:textId="77777777" w:rsidR="00F775C6" w:rsidRPr="0056384B" w:rsidRDefault="00F775C6" w:rsidP="000F7A9F">
            <w:pPr>
              <w:jc w:val="both"/>
              <w:rPr>
                <w:highlight w:val="yellow"/>
              </w:rPr>
            </w:pPr>
            <w:r w:rsidRPr="0056384B">
              <w:t xml:space="preserve">NAMJENA </w:t>
            </w:r>
            <w:r w:rsidR="000F7A9F">
              <w:t>ZAJMA</w:t>
            </w:r>
          </w:p>
        </w:tc>
        <w:tc>
          <w:tcPr>
            <w:tcW w:w="6232" w:type="dxa"/>
            <w:gridSpan w:val="2"/>
          </w:tcPr>
          <w:p w14:paraId="4DD00C91" w14:textId="77777777" w:rsidR="00F775C6" w:rsidRDefault="00F775C6" w:rsidP="00602F3E">
            <w:pPr>
              <w:jc w:val="both"/>
              <w:rPr>
                <w:highlight w:val="yellow"/>
              </w:rPr>
            </w:pPr>
          </w:p>
          <w:p w14:paraId="417EF5C3" w14:textId="77777777" w:rsidR="00F775C6" w:rsidRPr="0056384B" w:rsidRDefault="00F775C6" w:rsidP="00602F3E">
            <w:pPr>
              <w:jc w:val="both"/>
              <w:rPr>
                <w:highlight w:val="yellow"/>
              </w:rPr>
            </w:pPr>
          </w:p>
        </w:tc>
      </w:tr>
    </w:tbl>
    <w:p w14:paraId="08CC5215" w14:textId="1C32D0C0" w:rsidR="004052E6" w:rsidRDefault="004052E6" w:rsidP="00F775C6">
      <w:pPr>
        <w:jc w:val="both"/>
        <w:rPr>
          <w:sz w:val="18"/>
          <w:szCs w:val="18"/>
        </w:rPr>
      </w:pPr>
    </w:p>
    <w:p w14:paraId="647F1DD4" w14:textId="7BA8442D" w:rsidR="00F15015" w:rsidRDefault="00F15015" w:rsidP="00F775C6">
      <w:pPr>
        <w:jc w:val="both"/>
        <w:rPr>
          <w:sz w:val="18"/>
          <w:szCs w:val="18"/>
        </w:rPr>
      </w:pPr>
    </w:p>
    <w:p w14:paraId="014C5D59" w14:textId="77777777" w:rsidR="00F15015" w:rsidRPr="00D15BE2" w:rsidRDefault="00F15015" w:rsidP="00F775C6">
      <w:pPr>
        <w:jc w:val="both"/>
        <w:rPr>
          <w:sz w:val="18"/>
          <w:szCs w:val="18"/>
        </w:rPr>
      </w:pPr>
    </w:p>
    <w:p w14:paraId="1D38FC60" w14:textId="77777777" w:rsidR="000B7C7B" w:rsidRPr="00155884" w:rsidRDefault="001002AC" w:rsidP="000B7C7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ULAG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88"/>
      </w:tblGrid>
      <w:tr w:rsidR="000B7C7B" w14:paraId="00E44FF4" w14:textId="77777777" w:rsidTr="000B7C7B">
        <w:tc>
          <w:tcPr>
            <w:tcW w:w="2972" w:type="dxa"/>
          </w:tcPr>
          <w:p w14:paraId="2E36AA4B" w14:textId="77777777" w:rsidR="000B7C7B" w:rsidRDefault="000B7C7B" w:rsidP="001002AC">
            <w:pPr>
              <w:jc w:val="both"/>
            </w:pPr>
            <w:r>
              <w:t xml:space="preserve">NAZIV </w:t>
            </w:r>
            <w:r w:rsidR="001002AC">
              <w:t>ULAGANJA</w:t>
            </w:r>
            <w:r>
              <w:t>/PROJEKTA</w:t>
            </w:r>
          </w:p>
        </w:tc>
        <w:tc>
          <w:tcPr>
            <w:tcW w:w="6090" w:type="dxa"/>
            <w:gridSpan w:val="2"/>
          </w:tcPr>
          <w:p w14:paraId="022FDAAA" w14:textId="77777777" w:rsidR="000B7C7B" w:rsidRDefault="003759E4" w:rsidP="000B7C7B">
            <w:pPr>
              <w:jc w:val="both"/>
            </w:pPr>
            <w:r>
              <w:t>COVID 19 zajam za obrtna sredstva</w:t>
            </w:r>
          </w:p>
        </w:tc>
      </w:tr>
      <w:tr w:rsidR="000B7C7B" w14:paraId="76204D3B" w14:textId="77777777" w:rsidTr="000B7C7B">
        <w:tc>
          <w:tcPr>
            <w:tcW w:w="2972" w:type="dxa"/>
          </w:tcPr>
          <w:p w14:paraId="51DBECDA" w14:textId="77777777" w:rsidR="000B7C7B" w:rsidRDefault="003759E4" w:rsidP="000B7C7B">
            <w:pPr>
              <w:jc w:val="both"/>
            </w:pPr>
            <w:r>
              <w:t>ADRESA ULAGANJA</w:t>
            </w:r>
          </w:p>
        </w:tc>
        <w:tc>
          <w:tcPr>
            <w:tcW w:w="6090" w:type="dxa"/>
            <w:gridSpan w:val="2"/>
          </w:tcPr>
          <w:p w14:paraId="7D1A5448" w14:textId="77777777" w:rsidR="000B7C7B" w:rsidRDefault="000B7C7B" w:rsidP="000B7C7B">
            <w:pPr>
              <w:jc w:val="both"/>
            </w:pPr>
          </w:p>
        </w:tc>
      </w:tr>
      <w:tr w:rsidR="00155884" w14:paraId="1664D03B" w14:textId="77777777" w:rsidTr="000E4982">
        <w:tc>
          <w:tcPr>
            <w:tcW w:w="2972" w:type="dxa"/>
          </w:tcPr>
          <w:p w14:paraId="503FD308" w14:textId="77777777" w:rsidR="00155884" w:rsidRDefault="00155884" w:rsidP="000B7C7B">
            <w:pPr>
              <w:jc w:val="both"/>
            </w:pPr>
            <w:r>
              <w:t>MJESTO ULAGANJA</w:t>
            </w:r>
          </w:p>
        </w:tc>
        <w:tc>
          <w:tcPr>
            <w:tcW w:w="6090" w:type="dxa"/>
            <w:gridSpan w:val="2"/>
          </w:tcPr>
          <w:p w14:paraId="3B8FCAD3" w14:textId="77777777" w:rsidR="00155884" w:rsidRPr="00264AD7" w:rsidRDefault="00155884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62F65" w14:paraId="4ADB0448" w14:textId="77777777" w:rsidTr="000E4982">
        <w:tc>
          <w:tcPr>
            <w:tcW w:w="2972" w:type="dxa"/>
          </w:tcPr>
          <w:p w14:paraId="3495172A" w14:textId="77777777" w:rsidR="00B62F65" w:rsidRDefault="00B62F65" w:rsidP="00B62F65">
            <w:pPr>
              <w:jc w:val="both"/>
            </w:pPr>
            <w:r>
              <w:t xml:space="preserve">ŽUPANIJA ULAGANJA </w:t>
            </w:r>
          </w:p>
        </w:tc>
        <w:tc>
          <w:tcPr>
            <w:tcW w:w="6090" w:type="dxa"/>
            <w:gridSpan w:val="2"/>
          </w:tcPr>
          <w:p w14:paraId="56A674C8" w14:textId="77777777" w:rsidR="00B62F65" w:rsidRPr="00264AD7" w:rsidRDefault="00B62F65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55884" w14:paraId="113F7148" w14:textId="77777777" w:rsidTr="00155884">
        <w:tc>
          <w:tcPr>
            <w:tcW w:w="2972" w:type="dxa"/>
          </w:tcPr>
          <w:p w14:paraId="4F402003" w14:textId="77777777" w:rsidR="00155884" w:rsidRDefault="00155884" w:rsidP="000B7C7B">
            <w:pPr>
              <w:jc w:val="both"/>
            </w:pPr>
            <w:r>
              <w:t xml:space="preserve">DJELATOST </w:t>
            </w:r>
            <w:r w:rsidR="001002AC">
              <w:t>ULAGANJA</w:t>
            </w:r>
          </w:p>
          <w:p w14:paraId="6A18F578" w14:textId="77777777" w:rsidR="00155884" w:rsidRPr="00FD6535" w:rsidRDefault="00756A8E" w:rsidP="000B7C7B">
            <w:pPr>
              <w:jc w:val="both"/>
              <w:rPr>
                <w:sz w:val="18"/>
                <w:szCs w:val="18"/>
              </w:rPr>
            </w:pPr>
            <w:r w:rsidRPr="00756A8E">
              <w:rPr>
                <w:sz w:val="18"/>
                <w:szCs w:val="18"/>
              </w:rPr>
              <w:t>ŠIFRA I NAZIV IZ NKD 2007</w:t>
            </w:r>
          </w:p>
        </w:tc>
        <w:tc>
          <w:tcPr>
            <w:tcW w:w="6090" w:type="dxa"/>
            <w:gridSpan w:val="2"/>
          </w:tcPr>
          <w:p w14:paraId="5A8DE963" w14:textId="77777777" w:rsidR="00155884" w:rsidRDefault="00155884" w:rsidP="000B7C7B">
            <w:pPr>
              <w:jc w:val="both"/>
            </w:pPr>
          </w:p>
        </w:tc>
      </w:tr>
      <w:tr w:rsidR="00155884" w14:paraId="57A71D18" w14:textId="77777777" w:rsidTr="00155884">
        <w:tc>
          <w:tcPr>
            <w:tcW w:w="2972" w:type="dxa"/>
            <w:vMerge w:val="restart"/>
          </w:tcPr>
          <w:p w14:paraId="49E9835D" w14:textId="77777777" w:rsidR="00155884" w:rsidRDefault="00155884" w:rsidP="000B7C7B">
            <w:pPr>
              <w:jc w:val="both"/>
            </w:pPr>
            <w:r>
              <w:t>OČEKIVANA RADNA MJESTA</w:t>
            </w:r>
          </w:p>
        </w:tc>
        <w:tc>
          <w:tcPr>
            <w:tcW w:w="3402" w:type="dxa"/>
          </w:tcPr>
          <w:p w14:paraId="1E616712" w14:textId="77777777" w:rsidR="00155884" w:rsidRPr="00C731BA" w:rsidRDefault="00155884" w:rsidP="000B7C7B">
            <w:pPr>
              <w:jc w:val="both"/>
            </w:pPr>
            <w:r w:rsidRPr="00C731BA">
              <w:t>NOVOZAPOSLENI NA ODREĐENO</w:t>
            </w:r>
          </w:p>
        </w:tc>
        <w:tc>
          <w:tcPr>
            <w:tcW w:w="2688" w:type="dxa"/>
          </w:tcPr>
          <w:p w14:paraId="19BBE0AD" w14:textId="77777777" w:rsidR="00155884" w:rsidRDefault="00155884" w:rsidP="000B7C7B">
            <w:pPr>
              <w:jc w:val="both"/>
            </w:pPr>
          </w:p>
        </w:tc>
      </w:tr>
      <w:tr w:rsidR="00155884" w14:paraId="4DF00527" w14:textId="77777777" w:rsidTr="00155884">
        <w:tc>
          <w:tcPr>
            <w:tcW w:w="2972" w:type="dxa"/>
            <w:vMerge/>
          </w:tcPr>
          <w:p w14:paraId="4114102A" w14:textId="77777777" w:rsidR="00155884" w:rsidRDefault="00155884" w:rsidP="000B7C7B">
            <w:pPr>
              <w:jc w:val="both"/>
            </w:pPr>
          </w:p>
        </w:tc>
        <w:tc>
          <w:tcPr>
            <w:tcW w:w="3402" w:type="dxa"/>
          </w:tcPr>
          <w:p w14:paraId="39BCEB0F" w14:textId="77777777" w:rsidR="00155884" w:rsidRPr="00C731BA" w:rsidRDefault="00155884" w:rsidP="000B7C7B">
            <w:pPr>
              <w:jc w:val="both"/>
            </w:pPr>
            <w:r w:rsidRPr="00C731BA">
              <w:t>NOVOZAPOSLENI NA NEODREĐENO</w:t>
            </w:r>
          </w:p>
        </w:tc>
        <w:tc>
          <w:tcPr>
            <w:tcW w:w="2688" w:type="dxa"/>
          </w:tcPr>
          <w:p w14:paraId="1F926316" w14:textId="77777777" w:rsidR="00155884" w:rsidRDefault="00155884" w:rsidP="000B7C7B">
            <w:pPr>
              <w:jc w:val="both"/>
            </w:pPr>
          </w:p>
        </w:tc>
      </w:tr>
    </w:tbl>
    <w:p w14:paraId="0C0291EC" w14:textId="77777777" w:rsidR="007D20EB" w:rsidRDefault="007D20EB" w:rsidP="000B7C7B">
      <w:pPr>
        <w:jc w:val="both"/>
      </w:pPr>
    </w:p>
    <w:p w14:paraId="59A4BBA9" w14:textId="7C74CB93" w:rsidR="00B62F65" w:rsidRPr="00F775C6" w:rsidRDefault="00EA0399" w:rsidP="00F775C6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TRUKTURA ULAGANJA </w:t>
      </w:r>
      <w:r w:rsidR="00155884" w:rsidRPr="00155884">
        <w:rPr>
          <w:b/>
        </w:rPr>
        <w:t>I IZVORI SREDSTAVA</w:t>
      </w:r>
      <w:r w:rsidR="007D20EB">
        <w:rPr>
          <w:b/>
        </w:rPr>
        <w:t xml:space="preserve"> </w:t>
      </w:r>
      <w:r w:rsidR="007D20EB" w:rsidRPr="008516AF">
        <w:rPr>
          <w:i/>
        </w:rPr>
        <w:t xml:space="preserve">(iznosi u HRK </w:t>
      </w:r>
      <w:r w:rsidR="0040555C">
        <w:rPr>
          <w:i/>
        </w:rPr>
        <w:t>sa</w:t>
      </w:r>
      <w:r w:rsidR="007D20EB" w:rsidRPr="008516AF">
        <w:rPr>
          <w:i/>
        </w:rPr>
        <w:t xml:space="preserve"> PDV-a)</w:t>
      </w:r>
      <w:bookmarkStart w:id="0" w:name="_GoBack"/>
      <w:bookmarkEnd w:id="0"/>
    </w:p>
    <w:tbl>
      <w:tblPr>
        <w:tblStyle w:val="TableGrid"/>
        <w:tblpPr w:leftFromText="180" w:rightFromText="180" w:vertAnchor="text" w:tblpY="120"/>
        <w:tblW w:w="9539" w:type="dxa"/>
        <w:tblLook w:val="04A0" w:firstRow="1" w:lastRow="0" w:firstColumn="1" w:lastColumn="0" w:noHBand="0" w:noVBand="1"/>
      </w:tblPr>
      <w:tblGrid>
        <w:gridCol w:w="565"/>
        <w:gridCol w:w="3399"/>
        <w:gridCol w:w="1276"/>
        <w:gridCol w:w="1559"/>
        <w:gridCol w:w="1465"/>
        <w:gridCol w:w="1275"/>
      </w:tblGrid>
      <w:tr w:rsidR="00F775C6" w:rsidRPr="003C01E7" w14:paraId="52A3A65E" w14:textId="77777777" w:rsidTr="00602F3E"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FC033B0" w14:textId="77777777" w:rsidR="00F775C6" w:rsidRPr="003C01E7" w:rsidRDefault="00F775C6" w:rsidP="00602F3E">
            <w:pPr>
              <w:jc w:val="both"/>
              <w:rPr>
                <w:b/>
              </w:rPr>
            </w:pPr>
          </w:p>
          <w:p w14:paraId="2B8BB2FE" w14:textId="77777777" w:rsidR="00F775C6" w:rsidRPr="003C01E7" w:rsidRDefault="00F775C6" w:rsidP="00602F3E">
            <w:pPr>
              <w:jc w:val="both"/>
              <w:rPr>
                <w:b/>
              </w:rPr>
            </w:pPr>
            <w:r w:rsidRPr="003C01E7">
              <w:rPr>
                <w:b/>
              </w:rPr>
              <w:t>RB</w:t>
            </w:r>
          </w:p>
        </w:tc>
        <w:tc>
          <w:tcPr>
            <w:tcW w:w="3399" w:type="dxa"/>
            <w:vMerge w:val="restart"/>
            <w:tcBorders>
              <w:top w:val="double" w:sz="4" w:space="0" w:color="auto"/>
            </w:tcBorders>
          </w:tcPr>
          <w:p w14:paraId="295E7BC3" w14:textId="77777777" w:rsidR="00F775C6" w:rsidRPr="003C01E7" w:rsidRDefault="00F775C6" w:rsidP="00602F3E">
            <w:pPr>
              <w:jc w:val="center"/>
              <w:rPr>
                <w:b/>
              </w:rPr>
            </w:pPr>
          </w:p>
          <w:p w14:paraId="28BEB83D" w14:textId="77777777"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 xml:space="preserve">STAVKA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14:paraId="37AED22E" w14:textId="77777777" w:rsidR="00F775C6" w:rsidRDefault="00756A8E" w:rsidP="00602F3E">
            <w:pPr>
              <w:jc w:val="center"/>
              <w:rPr>
                <w:b/>
              </w:rPr>
            </w:pPr>
            <w:r>
              <w:rPr>
                <w:b/>
              </w:rPr>
              <w:t>ZAJAM</w:t>
            </w:r>
            <w:r w:rsidR="00F775C6" w:rsidRPr="003C01E7">
              <w:rPr>
                <w:b/>
              </w:rPr>
              <w:t xml:space="preserve"> HAMAG-BICRO-a</w:t>
            </w:r>
          </w:p>
          <w:p w14:paraId="48C1F644" w14:textId="77777777"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1.)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4117A73" w14:textId="77777777"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A SREDSTV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936F42" w14:textId="77777777" w:rsidR="00F775C6" w:rsidRPr="00D15BE2" w:rsidRDefault="00F775C6" w:rsidP="00602F3E">
            <w:pPr>
              <w:jc w:val="center"/>
              <w:rPr>
                <w:b/>
              </w:rPr>
            </w:pPr>
          </w:p>
          <w:p w14:paraId="5C201CE1" w14:textId="77777777"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UKUPNO</w:t>
            </w:r>
          </w:p>
          <w:p w14:paraId="5700BEC6" w14:textId="77777777"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(1.+2.+3.)</w:t>
            </w:r>
          </w:p>
        </w:tc>
      </w:tr>
      <w:tr w:rsidR="00F775C6" w:rsidRPr="003C01E7" w14:paraId="01DC5EEC" w14:textId="77777777" w:rsidTr="00602F3E"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324853" w14:textId="77777777"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</w:tcPr>
          <w:p w14:paraId="030D92BD" w14:textId="77777777"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3AC3166E" w14:textId="77777777" w:rsidR="00F775C6" w:rsidRPr="003C01E7" w:rsidRDefault="00F775C6" w:rsidP="00602F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9405586" w14:textId="77777777"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I IZVORI</w:t>
            </w:r>
          </w:p>
          <w:p w14:paraId="641DE52C" w14:textId="77777777"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2.)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14:paraId="69EDAD9C" w14:textId="77777777"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OSTALI IZVORI</w:t>
            </w:r>
          </w:p>
          <w:p w14:paraId="5E2A37B3" w14:textId="77777777"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3.)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BBCD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14:paraId="69568AEA" w14:textId="77777777" w:rsidTr="00602F3E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14:paraId="7E324717" w14:textId="77777777" w:rsidR="00F775C6" w:rsidRDefault="00F775C6" w:rsidP="00602F3E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14:paraId="69DE48DF" w14:textId="77777777" w:rsidR="00F775C6" w:rsidRDefault="00F775C6" w:rsidP="00602F3E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F9E8C2D" w14:textId="77777777" w:rsidR="00F775C6" w:rsidRDefault="00F775C6" w:rsidP="00602F3E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07442CF" w14:textId="77777777"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14:paraId="1733DC57" w14:textId="77777777"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98A09D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14:paraId="384BAD3D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381C11B8" w14:textId="77777777" w:rsidR="00F775C6" w:rsidRDefault="00F775C6" w:rsidP="00602F3E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14:paraId="27E08A19" w14:textId="77777777"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14:paraId="6C1EBB25" w14:textId="77777777"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14:paraId="71FE6104" w14:textId="77777777"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46DCC9EB" w14:textId="77777777"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1F3B12C4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14:paraId="4F08E18E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4A41D44D" w14:textId="77777777" w:rsidR="00F775C6" w:rsidRDefault="00F775C6" w:rsidP="00602F3E">
            <w:pPr>
              <w:jc w:val="both"/>
            </w:pPr>
            <w:r>
              <w:t>3</w:t>
            </w:r>
          </w:p>
        </w:tc>
        <w:tc>
          <w:tcPr>
            <w:tcW w:w="3399" w:type="dxa"/>
          </w:tcPr>
          <w:p w14:paraId="5A7A7154" w14:textId="77777777"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14:paraId="265A77D0" w14:textId="77777777"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14:paraId="77B3274C" w14:textId="77777777"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2EF78C6A" w14:textId="77777777"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69D29772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14:paraId="4755B309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22C1E911" w14:textId="77777777" w:rsidR="00F775C6" w:rsidRDefault="00F775C6" w:rsidP="00602F3E">
            <w:pPr>
              <w:jc w:val="both"/>
            </w:pPr>
            <w:r>
              <w:t>4</w:t>
            </w:r>
          </w:p>
        </w:tc>
        <w:tc>
          <w:tcPr>
            <w:tcW w:w="3399" w:type="dxa"/>
          </w:tcPr>
          <w:p w14:paraId="0416FAE9" w14:textId="77777777"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14:paraId="00A465EF" w14:textId="77777777"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14:paraId="3DE73886" w14:textId="77777777"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6A703715" w14:textId="77777777"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6DFE1417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14:paraId="0DED88E7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3DC243B3" w14:textId="77777777" w:rsidR="00F775C6" w:rsidRDefault="00F775C6" w:rsidP="00602F3E">
            <w:pPr>
              <w:jc w:val="both"/>
            </w:pPr>
            <w:r>
              <w:t>5</w:t>
            </w:r>
          </w:p>
        </w:tc>
        <w:tc>
          <w:tcPr>
            <w:tcW w:w="3399" w:type="dxa"/>
          </w:tcPr>
          <w:p w14:paraId="60AC054A" w14:textId="77777777"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14:paraId="4253CADD" w14:textId="77777777"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14:paraId="239A581A" w14:textId="77777777"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7332B2C9" w14:textId="77777777"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7B01C4F3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14:paraId="598A0788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6CA9CBAC" w14:textId="77777777"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14:paraId="48F789CF" w14:textId="77777777"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14:paraId="5B6E9BA5" w14:textId="77777777"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14:paraId="3D55F3CA" w14:textId="77777777"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257666F9" w14:textId="77777777"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4A592916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14:paraId="6C691342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1F4FE4BE" w14:textId="77777777"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14:paraId="57071BEC" w14:textId="77777777"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14:paraId="46C710D7" w14:textId="77777777"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14:paraId="5DDDD55B" w14:textId="77777777"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224EE851" w14:textId="77777777"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48332040" w14:textId="77777777"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4052E6" w14:paraId="2E8186F8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1614CD48" w14:textId="77777777" w:rsidR="004052E6" w:rsidRDefault="004052E6" w:rsidP="004052E6">
            <w:pPr>
              <w:jc w:val="both"/>
            </w:pPr>
          </w:p>
        </w:tc>
        <w:tc>
          <w:tcPr>
            <w:tcW w:w="3399" w:type="dxa"/>
          </w:tcPr>
          <w:p w14:paraId="3713F1D6" w14:textId="77777777" w:rsidR="004052E6" w:rsidRDefault="004052E6" w:rsidP="004052E6">
            <w:pPr>
              <w:jc w:val="both"/>
            </w:pPr>
          </w:p>
        </w:tc>
        <w:tc>
          <w:tcPr>
            <w:tcW w:w="1276" w:type="dxa"/>
          </w:tcPr>
          <w:p w14:paraId="13317ECE" w14:textId="77777777" w:rsidR="004052E6" w:rsidRDefault="004052E6" w:rsidP="004052E6">
            <w:pPr>
              <w:jc w:val="both"/>
            </w:pPr>
          </w:p>
        </w:tc>
        <w:tc>
          <w:tcPr>
            <w:tcW w:w="1559" w:type="dxa"/>
          </w:tcPr>
          <w:p w14:paraId="6CDA5310" w14:textId="77777777" w:rsidR="004052E6" w:rsidRDefault="004052E6" w:rsidP="004052E6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0EB18FCA" w14:textId="77777777" w:rsidR="004052E6" w:rsidRDefault="004052E6" w:rsidP="004052E6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4CE5FF57" w14:textId="77777777" w:rsidR="004052E6" w:rsidRPr="00D15BE2" w:rsidRDefault="004052E6" w:rsidP="004052E6">
            <w:pPr>
              <w:jc w:val="both"/>
              <w:rPr>
                <w:b/>
              </w:rPr>
            </w:pPr>
          </w:p>
        </w:tc>
      </w:tr>
      <w:tr w:rsidR="004052E6" w14:paraId="2B7B1D38" w14:textId="77777777" w:rsidTr="00602F3E">
        <w:tc>
          <w:tcPr>
            <w:tcW w:w="565" w:type="dxa"/>
            <w:tcBorders>
              <w:left w:val="double" w:sz="4" w:space="0" w:color="auto"/>
            </w:tcBorders>
          </w:tcPr>
          <w:p w14:paraId="3A23B42E" w14:textId="77777777" w:rsidR="004052E6" w:rsidRDefault="004052E6" w:rsidP="004052E6">
            <w:pPr>
              <w:jc w:val="both"/>
            </w:pPr>
          </w:p>
        </w:tc>
        <w:tc>
          <w:tcPr>
            <w:tcW w:w="3399" w:type="dxa"/>
          </w:tcPr>
          <w:p w14:paraId="06C42B9F" w14:textId="77777777" w:rsidR="004052E6" w:rsidRDefault="004052E6" w:rsidP="004052E6">
            <w:pPr>
              <w:jc w:val="both"/>
            </w:pPr>
          </w:p>
        </w:tc>
        <w:tc>
          <w:tcPr>
            <w:tcW w:w="1276" w:type="dxa"/>
          </w:tcPr>
          <w:p w14:paraId="2ECA1D3F" w14:textId="77777777" w:rsidR="004052E6" w:rsidRDefault="004052E6" w:rsidP="004052E6">
            <w:pPr>
              <w:jc w:val="both"/>
            </w:pPr>
          </w:p>
        </w:tc>
        <w:tc>
          <w:tcPr>
            <w:tcW w:w="1559" w:type="dxa"/>
          </w:tcPr>
          <w:p w14:paraId="1AD0D35B" w14:textId="77777777" w:rsidR="004052E6" w:rsidRDefault="004052E6" w:rsidP="004052E6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14:paraId="5848F8E3" w14:textId="77777777" w:rsidR="004052E6" w:rsidRDefault="004052E6" w:rsidP="004052E6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02810A77" w14:textId="77777777" w:rsidR="004052E6" w:rsidRPr="00D15BE2" w:rsidRDefault="004052E6" w:rsidP="004052E6">
            <w:pPr>
              <w:jc w:val="both"/>
              <w:rPr>
                <w:b/>
              </w:rPr>
            </w:pPr>
          </w:p>
        </w:tc>
      </w:tr>
      <w:tr w:rsidR="004052E6" w14:paraId="50580F3E" w14:textId="77777777" w:rsidTr="00F775C6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1CCAB5" w14:textId="77777777" w:rsidR="004052E6" w:rsidRDefault="004052E6" w:rsidP="004052E6">
            <w:pPr>
              <w:jc w:val="both"/>
            </w:pP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14:paraId="449958AC" w14:textId="77777777" w:rsidR="004052E6" w:rsidRDefault="004052E6" w:rsidP="004052E6">
            <w:pPr>
              <w:jc w:val="both"/>
            </w:pPr>
            <w:r w:rsidRPr="00D15BE2">
              <w:rPr>
                <w:b/>
              </w:rPr>
              <w:t>OBRT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9EB8CEF" w14:textId="77777777" w:rsidR="004052E6" w:rsidRDefault="004052E6" w:rsidP="004052E6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C8A8D7B" w14:textId="77777777" w:rsidR="004052E6" w:rsidRDefault="004052E6" w:rsidP="004052E6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28DAA" w14:textId="77777777" w:rsidR="004052E6" w:rsidRDefault="004052E6" w:rsidP="004052E6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16E7A" w14:textId="77777777" w:rsidR="004052E6" w:rsidRPr="00D15BE2" w:rsidRDefault="004052E6" w:rsidP="004052E6">
            <w:pPr>
              <w:jc w:val="both"/>
              <w:rPr>
                <w:b/>
              </w:rPr>
            </w:pPr>
          </w:p>
        </w:tc>
      </w:tr>
    </w:tbl>
    <w:p w14:paraId="5D4D9DF4" w14:textId="77777777" w:rsidR="00756A8E" w:rsidRDefault="00756A8E" w:rsidP="00B62F65">
      <w:pPr>
        <w:pStyle w:val="ListParagraph"/>
        <w:ind w:left="1080"/>
        <w:jc w:val="both"/>
        <w:rPr>
          <w:b/>
        </w:rPr>
      </w:pPr>
    </w:p>
    <w:p w14:paraId="05B19115" w14:textId="77777777" w:rsidR="00756A8E" w:rsidRPr="00756A8E" w:rsidRDefault="00756A8E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DRUGI IZVORI FINANCIRANJA U INVESTI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404"/>
      </w:tblGrid>
      <w:tr w:rsidR="00756A8E" w14:paraId="06D46A44" w14:textId="77777777" w:rsidTr="007900B0">
        <w:tc>
          <w:tcPr>
            <w:tcW w:w="9062" w:type="dxa"/>
            <w:gridSpan w:val="3"/>
          </w:tcPr>
          <w:p w14:paraId="08177447" w14:textId="77777777" w:rsidR="00756A8E" w:rsidRPr="0010078B" w:rsidRDefault="00756A8E" w:rsidP="007900B0">
            <w:pPr>
              <w:jc w:val="right"/>
            </w:pPr>
            <w:r w:rsidRPr="00DA561B">
              <w:rPr>
                <w:i/>
              </w:rPr>
              <w:t>Iznos</w:t>
            </w:r>
            <w:r>
              <w:rPr>
                <w:i/>
              </w:rPr>
              <w:t xml:space="preserve"> u HRK</w:t>
            </w:r>
          </w:p>
        </w:tc>
      </w:tr>
      <w:tr w:rsidR="00756A8E" w14:paraId="53E6BC44" w14:textId="77777777" w:rsidTr="007900B0">
        <w:tc>
          <w:tcPr>
            <w:tcW w:w="3114" w:type="dxa"/>
            <w:vMerge w:val="restart"/>
          </w:tcPr>
          <w:p w14:paraId="1DFD5519" w14:textId="77777777" w:rsidR="00756A8E" w:rsidRPr="0010078B" w:rsidRDefault="00756A8E" w:rsidP="007900B0">
            <w:pPr>
              <w:jc w:val="both"/>
            </w:pPr>
            <w:r w:rsidRPr="0010078B">
              <w:t>VLASTITI IZVORI FINANCIRANJA</w:t>
            </w:r>
          </w:p>
        </w:tc>
        <w:tc>
          <w:tcPr>
            <w:tcW w:w="3544" w:type="dxa"/>
          </w:tcPr>
          <w:p w14:paraId="1AB661DF" w14:textId="77777777" w:rsidR="00756A8E" w:rsidRDefault="00756A8E" w:rsidP="007900B0">
            <w:pPr>
              <w:jc w:val="both"/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798E48E7" wp14:editId="628FCF1C">
                  <wp:extent cx="128270" cy="12192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Novčana sredstva investitora</w:t>
            </w:r>
          </w:p>
        </w:tc>
        <w:tc>
          <w:tcPr>
            <w:tcW w:w="2404" w:type="dxa"/>
          </w:tcPr>
          <w:p w14:paraId="61D56DEB" w14:textId="77777777" w:rsidR="00756A8E" w:rsidRPr="0010078B" w:rsidRDefault="00756A8E" w:rsidP="007900B0">
            <w:pPr>
              <w:jc w:val="both"/>
            </w:pPr>
          </w:p>
        </w:tc>
      </w:tr>
      <w:tr w:rsidR="00756A8E" w14:paraId="1D4BBEB7" w14:textId="77777777" w:rsidTr="007900B0">
        <w:tc>
          <w:tcPr>
            <w:tcW w:w="3114" w:type="dxa"/>
            <w:vMerge/>
          </w:tcPr>
          <w:p w14:paraId="55D16C1F" w14:textId="77777777"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14:paraId="5E2DBEEC" w14:textId="77777777"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4209557D" wp14:editId="7B2180F6">
                  <wp:extent cx="128270" cy="12192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Osnovna sredstva investitora pribavljena radi investicije</w:t>
            </w:r>
          </w:p>
        </w:tc>
        <w:tc>
          <w:tcPr>
            <w:tcW w:w="2404" w:type="dxa"/>
          </w:tcPr>
          <w:p w14:paraId="1C023F86" w14:textId="77777777" w:rsidR="00756A8E" w:rsidRPr="0010078B" w:rsidRDefault="00756A8E" w:rsidP="007900B0">
            <w:pPr>
              <w:jc w:val="both"/>
            </w:pPr>
          </w:p>
        </w:tc>
      </w:tr>
      <w:tr w:rsidR="00756A8E" w14:paraId="77F97566" w14:textId="77777777" w:rsidTr="007900B0">
        <w:tc>
          <w:tcPr>
            <w:tcW w:w="3114" w:type="dxa"/>
            <w:vMerge w:val="restart"/>
          </w:tcPr>
          <w:p w14:paraId="7DE02D72" w14:textId="77777777" w:rsidR="00756A8E" w:rsidRPr="0010078B" w:rsidRDefault="00756A8E" w:rsidP="007900B0">
            <w:pPr>
              <w:jc w:val="both"/>
            </w:pPr>
            <w:r w:rsidRPr="0010078B">
              <w:t>OSTALI IZVORI FINANCIRANJA</w:t>
            </w:r>
          </w:p>
        </w:tc>
        <w:tc>
          <w:tcPr>
            <w:tcW w:w="3544" w:type="dxa"/>
          </w:tcPr>
          <w:p w14:paraId="1C3C6CBF" w14:textId="77777777"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4F5D546D" wp14:editId="4A7CCB90">
                  <wp:extent cx="128270" cy="121920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EU sredstva</w:t>
            </w:r>
          </w:p>
        </w:tc>
        <w:tc>
          <w:tcPr>
            <w:tcW w:w="2404" w:type="dxa"/>
          </w:tcPr>
          <w:p w14:paraId="55249874" w14:textId="77777777" w:rsidR="00756A8E" w:rsidRPr="0010078B" w:rsidRDefault="00756A8E" w:rsidP="007900B0">
            <w:pPr>
              <w:jc w:val="both"/>
            </w:pPr>
          </w:p>
        </w:tc>
      </w:tr>
      <w:tr w:rsidR="00756A8E" w14:paraId="61BC6184" w14:textId="77777777" w:rsidTr="007900B0">
        <w:tc>
          <w:tcPr>
            <w:tcW w:w="3114" w:type="dxa"/>
            <w:vMerge/>
          </w:tcPr>
          <w:p w14:paraId="3819D366" w14:textId="77777777"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14:paraId="51CFC7F2" w14:textId="77777777"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309A37B8" wp14:editId="2758509B">
                  <wp:extent cx="128270" cy="12192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t>Novčana sredstva drugih pravnih i fizičkih osoba</w:t>
            </w:r>
          </w:p>
        </w:tc>
        <w:tc>
          <w:tcPr>
            <w:tcW w:w="2404" w:type="dxa"/>
          </w:tcPr>
          <w:p w14:paraId="2B366B3A" w14:textId="77777777" w:rsidR="00756A8E" w:rsidRPr="0010078B" w:rsidRDefault="00756A8E" w:rsidP="007900B0">
            <w:pPr>
              <w:jc w:val="both"/>
            </w:pPr>
          </w:p>
        </w:tc>
      </w:tr>
      <w:tr w:rsidR="00756A8E" w14:paraId="5D054B97" w14:textId="77777777" w:rsidTr="007900B0">
        <w:tc>
          <w:tcPr>
            <w:tcW w:w="3114" w:type="dxa"/>
            <w:vMerge/>
          </w:tcPr>
          <w:p w14:paraId="12F5EFCE" w14:textId="77777777"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14:paraId="7FFD660F" w14:textId="77777777"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02191E15" wp14:editId="18A3C1F4">
                  <wp:extent cx="128270" cy="12192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Kreditna sredstva drugih financijskih institucija</w:t>
            </w:r>
          </w:p>
        </w:tc>
        <w:tc>
          <w:tcPr>
            <w:tcW w:w="2404" w:type="dxa"/>
          </w:tcPr>
          <w:p w14:paraId="37413E71" w14:textId="77777777" w:rsidR="00756A8E" w:rsidRPr="0010078B" w:rsidRDefault="00756A8E" w:rsidP="007900B0">
            <w:pPr>
              <w:jc w:val="both"/>
            </w:pPr>
          </w:p>
        </w:tc>
      </w:tr>
      <w:tr w:rsidR="00756A8E" w14:paraId="3F426E9A" w14:textId="77777777" w:rsidTr="007900B0">
        <w:tc>
          <w:tcPr>
            <w:tcW w:w="3114" w:type="dxa"/>
            <w:vMerge/>
          </w:tcPr>
          <w:p w14:paraId="2F31D831" w14:textId="77777777"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14:paraId="263F9EB4" w14:textId="77777777" w:rsidR="00756A8E" w:rsidRPr="0010078B" w:rsidRDefault="00756A8E" w:rsidP="007900B0">
            <w:pPr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 wp14:anchorId="5D547B91" wp14:editId="0D1556ED">
                  <wp:extent cx="128270" cy="12192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Ostalo</w:t>
            </w:r>
          </w:p>
        </w:tc>
        <w:tc>
          <w:tcPr>
            <w:tcW w:w="2404" w:type="dxa"/>
          </w:tcPr>
          <w:p w14:paraId="71B81D21" w14:textId="77777777" w:rsidR="00756A8E" w:rsidRPr="0010078B" w:rsidRDefault="00756A8E" w:rsidP="007900B0">
            <w:pPr>
              <w:jc w:val="both"/>
            </w:pPr>
          </w:p>
        </w:tc>
      </w:tr>
    </w:tbl>
    <w:p w14:paraId="7299EE46" w14:textId="77777777" w:rsidR="003759E4" w:rsidRDefault="003759E4" w:rsidP="003759E4">
      <w:pPr>
        <w:pStyle w:val="ListParagraph"/>
        <w:ind w:left="1146"/>
        <w:jc w:val="both"/>
        <w:rPr>
          <w:b/>
        </w:rPr>
      </w:pPr>
    </w:p>
    <w:p w14:paraId="1656D597" w14:textId="77777777" w:rsidR="003759E4" w:rsidRDefault="003759E4" w:rsidP="003759E4">
      <w:pPr>
        <w:pStyle w:val="ListParagraph"/>
        <w:ind w:left="1146"/>
        <w:jc w:val="both"/>
        <w:rPr>
          <w:b/>
        </w:rPr>
      </w:pPr>
    </w:p>
    <w:p w14:paraId="1C4CB389" w14:textId="3C997B79" w:rsidR="003759E4" w:rsidRDefault="003759E4" w:rsidP="003759E4">
      <w:pPr>
        <w:pStyle w:val="ListParagraph"/>
        <w:ind w:left="1146"/>
        <w:jc w:val="both"/>
        <w:rPr>
          <w:b/>
        </w:rPr>
      </w:pPr>
    </w:p>
    <w:p w14:paraId="672292AB" w14:textId="77777777" w:rsidR="004052E6" w:rsidRDefault="004052E6" w:rsidP="003759E4">
      <w:pPr>
        <w:pStyle w:val="ListParagraph"/>
        <w:ind w:left="1146"/>
        <w:jc w:val="both"/>
        <w:rPr>
          <w:b/>
        </w:rPr>
      </w:pPr>
    </w:p>
    <w:p w14:paraId="459052A8" w14:textId="77777777" w:rsidR="00756A8E" w:rsidRPr="00756A8E" w:rsidRDefault="00756A8E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lastRenderedPageBreak/>
        <w:t>PODACI ZA KONTAKT VEZANO ZA ZAHTJEV ZA ZAJA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380F5F" w:rsidRPr="00CC5AB2" w14:paraId="57DFE4DD" w14:textId="77777777" w:rsidTr="009B07F4">
        <w:tc>
          <w:tcPr>
            <w:tcW w:w="2122" w:type="dxa"/>
            <w:vMerge w:val="restart"/>
          </w:tcPr>
          <w:p w14:paraId="4CBFC03C" w14:textId="77777777"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33EA964" w14:textId="77777777"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5F55B3D" w14:textId="77777777"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0B9FB04" w14:textId="77777777"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5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</w:t>
            </w:r>
          </w:p>
          <w:p w14:paraId="29DFA9B6" w14:textId="77777777"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47E7C45" w14:textId="77777777" w:rsidR="00380F5F" w:rsidRPr="00CC5AB2" w:rsidRDefault="00380F5F" w:rsidP="009B0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20BAE" w14:textId="77777777" w:rsidR="00380F5F" w:rsidRPr="00CC5AB2" w:rsidRDefault="00380F5F" w:rsidP="009B07F4">
            <w:pPr>
              <w:jc w:val="both"/>
            </w:pPr>
            <w:r w:rsidRPr="00CC5AB2">
              <w:t xml:space="preserve">NAZIV </w:t>
            </w:r>
            <w:r>
              <w:t>PODUZEĆA</w:t>
            </w:r>
            <w:r w:rsidRPr="00CC5AB2">
              <w:t>*</w:t>
            </w:r>
          </w:p>
        </w:tc>
        <w:tc>
          <w:tcPr>
            <w:tcW w:w="4956" w:type="dxa"/>
          </w:tcPr>
          <w:p w14:paraId="4936D6EC" w14:textId="77777777" w:rsidR="00380F5F" w:rsidRPr="00CC5AB2" w:rsidRDefault="00380F5F" w:rsidP="009B07F4">
            <w:pPr>
              <w:jc w:val="both"/>
            </w:pPr>
          </w:p>
        </w:tc>
      </w:tr>
      <w:tr w:rsidR="00380F5F" w:rsidRPr="00CC5AB2" w14:paraId="77BE556C" w14:textId="77777777" w:rsidTr="009B07F4">
        <w:tc>
          <w:tcPr>
            <w:tcW w:w="2122" w:type="dxa"/>
            <w:vMerge/>
          </w:tcPr>
          <w:p w14:paraId="435BD6EA" w14:textId="77777777"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14:paraId="3550A6AD" w14:textId="77777777" w:rsidR="00380F5F" w:rsidRPr="00CC5AB2" w:rsidRDefault="00380F5F" w:rsidP="009B07F4">
            <w:pPr>
              <w:jc w:val="both"/>
            </w:pPr>
            <w:r w:rsidRPr="00CC5AB2">
              <w:t>IME I PREZIME</w:t>
            </w:r>
          </w:p>
        </w:tc>
        <w:tc>
          <w:tcPr>
            <w:tcW w:w="4956" w:type="dxa"/>
          </w:tcPr>
          <w:p w14:paraId="72170240" w14:textId="77777777" w:rsidR="00380F5F" w:rsidRPr="00CC5AB2" w:rsidRDefault="00380F5F" w:rsidP="009B07F4">
            <w:pPr>
              <w:jc w:val="both"/>
            </w:pPr>
          </w:p>
        </w:tc>
      </w:tr>
      <w:tr w:rsidR="00380F5F" w:rsidRPr="00CC5AB2" w14:paraId="0B8D7ADA" w14:textId="77777777" w:rsidTr="009B07F4">
        <w:tc>
          <w:tcPr>
            <w:tcW w:w="2122" w:type="dxa"/>
            <w:vMerge/>
          </w:tcPr>
          <w:p w14:paraId="5BDFF9F5" w14:textId="77777777"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14:paraId="3A85113C" w14:textId="77777777" w:rsidR="00380F5F" w:rsidRPr="00CC5AB2" w:rsidRDefault="00380F5F" w:rsidP="009B07F4">
            <w:pPr>
              <w:jc w:val="both"/>
            </w:pPr>
            <w:r w:rsidRPr="00CC5AB2">
              <w:t>FUNKCIJA*</w:t>
            </w:r>
          </w:p>
        </w:tc>
        <w:tc>
          <w:tcPr>
            <w:tcW w:w="4956" w:type="dxa"/>
          </w:tcPr>
          <w:p w14:paraId="1DF2ED7C" w14:textId="77777777" w:rsidR="00380F5F" w:rsidRPr="00CC5AB2" w:rsidRDefault="00380F5F" w:rsidP="009B07F4">
            <w:pPr>
              <w:jc w:val="both"/>
            </w:pPr>
          </w:p>
        </w:tc>
      </w:tr>
      <w:tr w:rsidR="00380F5F" w:rsidRPr="00CC5AB2" w14:paraId="351A31D1" w14:textId="77777777" w:rsidTr="009B07F4">
        <w:tc>
          <w:tcPr>
            <w:tcW w:w="2122" w:type="dxa"/>
            <w:vMerge/>
          </w:tcPr>
          <w:p w14:paraId="4DAEB7A4" w14:textId="77777777"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14:paraId="42C7DC21" w14:textId="77777777" w:rsidR="00380F5F" w:rsidRPr="00CC5AB2" w:rsidRDefault="00380F5F" w:rsidP="009B07F4">
            <w:pPr>
              <w:jc w:val="both"/>
            </w:pPr>
            <w:r w:rsidRPr="00CC5AB2">
              <w:t>E-MAIL</w:t>
            </w:r>
          </w:p>
        </w:tc>
        <w:tc>
          <w:tcPr>
            <w:tcW w:w="4956" w:type="dxa"/>
          </w:tcPr>
          <w:p w14:paraId="0854B7C2" w14:textId="77777777" w:rsidR="00380F5F" w:rsidRPr="00CC5AB2" w:rsidRDefault="00380F5F" w:rsidP="009B07F4">
            <w:pPr>
              <w:jc w:val="both"/>
            </w:pPr>
          </w:p>
        </w:tc>
      </w:tr>
      <w:tr w:rsidR="00380F5F" w:rsidRPr="00CC5AB2" w14:paraId="487B915D" w14:textId="77777777" w:rsidTr="009B07F4">
        <w:tc>
          <w:tcPr>
            <w:tcW w:w="2122" w:type="dxa"/>
            <w:vMerge/>
          </w:tcPr>
          <w:p w14:paraId="48F5FC70" w14:textId="77777777"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14:paraId="1FE2228A" w14:textId="77777777" w:rsidR="00380F5F" w:rsidRPr="00CC5AB2" w:rsidRDefault="00380F5F" w:rsidP="009B07F4">
            <w:pPr>
              <w:jc w:val="both"/>
            </w:pPr>
            <w:r w:rsidRPr="00CC5AB2">
              <w:t>MOBITEL/TEL.</w:t>
            </w:r>
          </w:p>
        </w:tc>
        <w:tc>
          <w:tcPr>
            <w:tcW w:w="4956" w:type="dxa"/>
          </w:tcPr>
          <w:p w14:paraId="4153D768" w14:textId="77777777" w:rsidR="00380F5F" w:rsidRPr="00CC5AB2" w:rsidRDefault="00380F5F" w:rsidP="009B07F4">
            <w:pPr>
              <w:jc w:val="both"/>
            </w:pPr>
          </w:p>
        </w:tc>
      </w:tr>
      <w:tr w:rsidR="00380F5F" w:rsidRPr="00CC5AB2" w14:paraId="61E22AB7" w14:textId="77777777" w:rsidTr="009B07F4">
        <w:tc>
          <w:tcPr>
            <w:tcW w:w="2122" w:type="dxa"/>
            <w:vMerge/>
          </w:tcPr>
          <w:p w14:paraId="47847BCB" w14:textId="77777777"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14:paraId="408E00E0" w14:textId="77777777" w:rsidR="00380F5F" w:rsidRPr="00CC5AB2" w:rsidRDefault="00380F5F" w:rsidP="009B07F4">
            <w:pPr>
              <w:jc w:val="both"/>
            </w:pPr>
            <w:r w:rsidRPr="00CC5AB2">
              <w:t>ADRESA</w:t>
            </w:r>
          </w:p>
        </w:tc>
        <w:tc>
          <w:tcPr>
            <w:tcW w:w="4956" w:type="dxa"/>
          </w:tcPr>
          <w:p w14:paraId="22C45AF5" w14:textId="77777777" w:rsidR="00380F5F" w:rsidRPr="00CC5AB2" w:rsidRDefault="00380F5F" w:rsidP="009B07F4">
            <w:pPr>
              <w:jc w:val="both"/>
            </w:pPr>
          </w:p>
        </w:tc>
      </w:tr>
    </w:tbl>
    <w:p w14:paraId="3C8D93C9" w14:textId="77777777" w:rsidR="00380F5F" w:rsidRPr="00CC5AB2" w:rsidRDefault="00380F5F" w:rsidP="00380F5F">
      <w:pPr>
        <w:jc w:val="both"/>
        <w:rPr>
          <w:b/>
        </w:rPr>
      </w:pP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*ukoliko se radi o konzultantu/osobi koja je pripremala projekt, pod NAZIV </w:t>
      </w:r>
      <w:r>
        <w:rPr>
          <w:rFonts w:ascii="Arial" w:eastAsia="Times New Roman" w:hAnsi="Arial" w:cs="Arial"/>
          <w:sz w:val="16"/>
          <w:szCs w:val="16"/>
          <w:lang w:eastAsia="hr-HR"/>
        </w:rPr>
        <w:t>PODUZEĆA</w:t>
      </w: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 unijeti naziv konzultantske kuće/razvojne agencije i sl., a pod FUNKCIJA unijeti </w:t>
      </w:r>
      <w:r w:rsidRPr="00CC5AB2">
        <w:rPr>
          <w:rFonts w:ascii="Arial" w:eastAsia="Times New Roman" w:hAnsi="Arial" w:cs="Arial"/>
          <w:i/>
          <w:sz w:val="16"/>
          <w:szCs w:val="16"/>
          <w:lang w:eastAsia="hr-HR"/>
        </w:rPr>
        <w:t>Konzultant</w:t>
      </w:r>
    </w:p>
    <w:p w14:paraId="1E6B4FAD" w14:textId="77777777" w:rsidR="00756A8E" w:rsidRDefault="00756A8E" w:rsidP="00756A8E">
      <w:pPr>
        <w:pStyle w:val="ListParagraph"/>
        <w:ind w:left="1146"/>
        <w:jc w:val="both"/>
        <w:rPr>
          <w:b/>
        </w:rPr>
      </w:pPr>
    </w:p>
    <w:p w14:paraId="15DC6888" w14:textId="77777777" w:rsidR="0082133A" w:rsidRPr="00756A8E" w:rsidRDefault="0082133A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OSTALI PODACI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370"/>
        <w:gridCol w:w="426"/>
        <w:gridCol w:w="4338"/>
        <w:gridCol w:w="426"/>
      </w:tblGrid>
      <w:tr w:rsidR="00756A8E" w:rsidRPr="00756A8E" w14:paraId="5B1A4F19" w14:textId="77777777" w:rsidTr="007900B0">
        <w:trPr>
          <w:trHeight w:val="30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E43A" w14:textId="77777777" w:rsidR="00756A8E" w:rsidRPr="00756A8E" w:rsidRDefault="00756A8E" w:rsidP="00756A8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ako ste saznali za program </w:t>
            </w:r>
            <w:r w:rsidR="003759E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COVID 19</w:t>
            </w:r>
            <w:r w:rsidRPr="00756A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zajmov</w:t>
            </w:r>
            <w:r w:rsidR="003759E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 za obrtna sredstva</w:t>
            </w:r>
            <w:r w:rsidRPr="00756A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?</w:t>
            </w: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t xml:space="preserve"> </w:t>
            </w:r>
          </w:p>
        </w:tc>
      </w:tr>
      <w:tr w:rsidR="00756A8E" w:rsidRPr="00756A8E" w14:paraId="118DC975" w14:textId="77777777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D9B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Promidžba u masovnim medijima (plaćeni članci i oglasi, najave, pozivi 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FE2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6B46F22" wp14:editId="53182532">
                  <wp:extent cx="129540" cy="12192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35E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ternetski forumi, mreže i slične platforme za razmjenu informacija i iskustav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0710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6057D1B1" wp14:editId="24146E09">
                  <wp:extent cx="128270" cy="12192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14:paraId="5C91071B" w14:textId="77777777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C6A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formativni materijali (brošure, lec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6BE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3ECE16FA" wp14:editId="03544825">
                  <wp:extent cx="128270" cy="12192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59F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dividualni savjeti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C22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53606651" wp14:editId="34421815">
                  <wp:extent cx="128270" cy="12192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14:paraId="681D3E1A" w14:textId="77777777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015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Stručna literatura (bilteni, časopis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8755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66A2A243" wp14:editId="0837CCDE">
                  <wp:extent cx="128270" cy="1219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2B0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Osobna preporu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8B1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5FBB2309" wp14:editId="293BE790">
                  <wp:extent cx="128270" cy="12192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14:paraId="1D6F2FD2" w14:textId="77777777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74D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Udruge (profesionalne, strukovne, interesne i sl.) putem svojih redovnih aktivnosti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87B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A2F4A3D" wp14:editId="033FF894">
                  <wp:extent cx="128270" cy="12192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28E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Drug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DA14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8300754" wp14:editId="7595F8E2">
                  <wp:extent cx="128270" cy="1219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14:paraId="24672129" w14:textId="77777777" w:rsidTr="00626A3D">
        <w:trPr>
          <w:trHeight w:val="6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A5D1C" w14:textId="77777777"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E27F" w14:textId="77777777"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E7B" w14:textId="77777777"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Nepoznat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778C" w14:textId="77777777"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1579DF01" wp14:editId="7F6CE839">
                  <wp:extent cx="128270" cy="12192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3"/>
        <w:tblpPr w:leftFromText="180" w:rightFromText="180" w:vertAnchor="page" w:horzAnchor="margin" w:tblpY="11257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720D8" w:rsidRPr="00756A8E" w14:paraId="14FA67F2" w14:textId="77777777" w:rsidTr="006720D8">
        <w:tc>
          <w:tcPr>
            <w:tcW w:w="9493" w:type="dxa"/>
            <w:gridSpan w:val="2"/>
          </w:tcPr>
          <w:p w14:paraId="236FD991" w14:textId="77777777" w:rsidR="006720D8" w:rsidRPr="00756A8E" w:rsidRDefault="006720D8" w:rsidP="006720D8">
            <w:pPr>
              <w:jc w:val="both"/>
            </w:pPr>
            <w:r w:rsidRPr="00756A8E">
              <w:rPr>
                <w:b/>
              </w:rPr>
              <w:t>OVLAŠTENI ZASTUPNIK PODNOSITELJA ZAHTJEVA</w:t>
            </w:r>
          </w:p>
        </w:tc>
      </w:tr>
      <w:tr w:rsidR="006720D8" w:rsidRPr="00756A8E" w14:paraId="4886E4CA" w14:textId="77777777" w:rsidTr="006720D8">
        <w:tc>
          <w:tcPr>
            <w:tcW w:w="2547" w:type="dxa"/>
          </w:tcPr>
          <w:p w14:paraId="65726157" w14:textId="77777777" w:rsidR="006720D8" w:rsidRPr="00756A8E" w:rsidRDefault="006720D8" w:rsidP="006720D8">
            <w:pPr>
              <w:jc w:val="both"/>
            </w:pPr>
            <w:r w:rsidRPr="00756A8E">
              <w:t>IME I PREZIME</w:t>
            </w:r>
          </w:p>
        </w:tc>
        <w:tc>
          <w:tcPr>
            <w:tcW w:w="6946" w:type="dxa"/>
          </w:tcPr>
          <w:p w14:paraId="700D29CF" w14:textId="77777777" w:rsidR="006720D8" w:rsidRPr="00756A8E" w:rsidRDefault="006720D8" w:rsidP="006720D8">
            <w:pPr>
              <w:jc w:val="both"/>
            </w:pPr>
          </w:p>
          <w:p w14:paraId="4409D6EC" w14:textId="77777777" w:rsidR="006720D8" w:rsidRPr="00756A8E" w:rsidRDefault="006720D8" w:rsidP="006720D8">
            <w:pPr>
              <w:jc w:val="both"/>
            </w:pPr>
          </w:p>
        </w:tc>
      </w:tr>
      <w:tr w:rsidR="006720D8" w:rsidRPr="00756A8E" w14:paraId="1A775DEE" w14:textId="77777777" w:rsidTr="006720D8">
        <w:tc>
          <w:tcPr>
            <w:tcW w:w="2547" w:type="dxa"/>
          </w:tcPr>
          <w:p w14:paraId="7A03F70A" w14:textId="77777777" w:rsidR="006720D8" w:rsidRPr="00756A8E" w:rsidRDefault="006720D8" w:rsidP="006720D8">
            <w:pPr>
              <w:jc w:val="both"/>
            </w:pPr>
            <w:r w:rsidRPr="00756A8E">
              <w:t>FUNKCIJA</w:t>
            </w:r>
          </w:p>
        </w:tc>
        <w:tc>
          <w:tcPr>
            <w:tcW w:w="6946" w:type="dxa"/>
          </w:tcPr>
          <w:p w14:paraId="05293CCA" w14:textId="77777777" w:rsidR="006720D8" w:rsidRPr="00756A8E" w:rsidRDefault="006720D8" w:rsidP="006720D8">
            <w:pPr>
              <w:jc w:val="both"/>
            </w:pPr>
          </w:p>
          <w:p w14:paraId="1A0DB221" w14:textId="77777777" w:rsidR="006720D8" w:rsidRPr="00756A8E" w:rsidRDefault="006720D8" w:rsidP="006720D8">
            <w:pPr>
              <w:jc w:val="both"/>
            </w:pPr>
          </w:p>
        </w:tc>
      </w:tr>
      <w:tr w:rsidR="006720D8" w:rsidRPr="00756A8E" w14:paraId="0E5D2DE3" w14:textId="77777777" w:rsidTr="006720D8">
        <w:tc>
          <w:tcPr>
            <w:tcW w:w="2547" w:type="dxa"/>
          </w:tcPr>
          <w:p w14:paraId="705B20F1" w14:textId="77777777" w:rsidR="006720D8" w:rsidRPr="00756A8E" w:rsidRDefault="006720D8" w:rsidP="006720D8">
            <w:pPr>
              <w:jc w:val="both"/>
            </w:pPr>
            <w:r w:rsidRPr="00756A8E">
              <w:t>MJESTO I DATUM</w:t>
            </w:r>
          </w:p>
        </w:tc>
        <w:tc>
          <w:tcPr>
            <w:tcW w:w="6946" w:type="dxa"/>
          </w:tcPr>
          <w:p w14:paraId="730BA134" w14:textId="77777777" w:rsidR="006720D8" w:rsidRPr="00756A8E" w:rsidRDefault="006720D8" w:rsidP="006720D8">
            <w:pPr>
              <w:jc w:val="both"/>
            </w:pPr>
          </w:p>
          <w:p w14:paraId="20343836" w14:textId="77777777" w:rsidR="006720D8" w:rsidRPr="00756A8E" w:rsidRDefault="006720D8" w:rsidP="006720D8">
            <w:pPr>
              <w:jc w:val="both"/>
            </w:pPr>
          </w:p>
        </w:tc>
      </w:tr>
      <w:tr w:rsidR="006720D8" w:rsidRPr="00756A8E" w14:paraId="3CF5C26D" w14:textId="77777777" w:rsidTr="006720D8">
        <w:tc>
          <w:tcPr>
            <w:tcW w:w="2547" w:type="dxa"/>
          </w:tcPr>
          <w:p w14:paraId="27B60EC5" w14:textId="77777777" w:rsidR="006720D8" w:rsidRPr="00756A8E" w:rsidRDefault="006720D8" w:rsidP="006720D8">
            <w:pPr>
              <w:jc w:val="both"/>
            </w:pPr>
            <w:r w:rsidRPr="00756A8E">
              <w:t>POTPIS I OVJERA</w:t>
            </w:r>
          </w:p>
        </w:tc>
        <w:tc>
          <w:tcPr>
            <w:tcW w:w="6946" w:type="dxa"/>
          </w:tcPr>
          <w:p w14:paraId="0E6162FA" w14:textId="77777777" w:rsidR="006720D8" w:rsidRPr="00756A8E" w:rsidRDefault="006720D8" w:rsidP="006720D8">
            <w:pPr>
              <w:jc w:val="both"/>
            </w:pPr>
          </w:p>
          <w:p w14:paraId="491EC844" w14:textId="77777777" w:rsidR="006720D8" w:rsidRPr="00756A8E" w:rsidRDefault="006720D8" w:rsidP="006720D8">
            <w:pPr>
              <w:jc w:val="both"/>
            </w:pPr>
          </w:p>
        </w:tc>
      </w:tr>
    </w:tbl>
    <w:p w14:paraId="3B30B4C0" w14:textId="77777777" w:rsidR="00756A8E" w:rsidRDefault="00756A8E" w:rsidP="0010078B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-3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56A8E" w14:paraId="34488891" w14:textId="77777777" w:rsidTr="003759E4">
        <w:tc>
          <w:tcPr>
            <w:tcW w:w="9493" w:type="dxa"/>
          </w:tcPr>
          <w:p w14:paraId="56930BD5" w14:textId="77777777" w:rsidR="00067A31" w:rsidRDefault="00067A31" w:rsidP="00067A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14:paraId="6239BB4D" w14:textId="77777777" w:rsidR="00756A8E" w:rsidRDefault="00067A31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tpisnici Zahtjeva također potvrđuju kako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laganje koje je bi bilo predmet financiranja ESIF financijskim instrumentom nema negativan utjecaj na horizontalne teme koje se odnose na </w:t>
            </w:r>
            <w:r w:rsidR="006627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drživi razvoj, zaštitu okoliša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ake mogućnosti i nediskriminaciju.</w:t>
            </w:r>
          </w:p>
          <w:p w14:paraId="5BD35967" w14:textId="77777777" w:rsidR="00D71774" w:rsidRDefault="00D71774" w:rsidP="00D7177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i investicijski projekt unutar jedne operacije.</w:t>
            </w:r>
          </w:p>
          <w:p w14:paraId="5619BBDA" w14:textId="77777777" w:rsidR="00D71774" w:rsidRPr="005D6804" w:rsidRDefault="00D71774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DABEB81" w14:textId="77777777" w:rsidR="00FD6535" w:rsidRPr="006231BC" w:rsidRDefault="00FD6535" w:rsidP="003759E4">
      <w:pPr>
        <w:jc w:val="both"/>
      </w:pPr>
    </w:p>
    <w:sectPr w:rsidR="00FD6535" w:rsidRPr="006231BC" w:rsidSect="000F7A9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743E" w14:textId="77777777" w:rsidR="00246DC8" w:rsidRDefault="00246DC8" w:rsidP="006231BC">
      <w:pPr>
        <w:spacing w:after="0" w:line="240" w:lineRule="auto"/>
      </w:pPr>
      <w:r>
        <w:separator/>
      </w:r>
    </w:p>
  </w:endnote>
  <w:endnote w:type="continuationSeparator" w:id="0">
    <w:p w14:paraId="4095C013" w14:textId="77777777" w:rsidR="00246DC8" w:rsidRDefault="00246DC8" w:rsidP="006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80DB" w14:textId="77777777" w:rsidR="003C01E7" w:rsidRDefault="0017426F">
    <w:pPr>
      <w:pStyle w:val="Footer"/>
    </w:pPr>
    <w:r>
      <w:rPr>
        <w:noProof/>
        <w:lang w:eastAsia="hr-HR"/>
      </w:rPr>
      <w:drawing>
        <wp:inline distT="0" distB="0" distL="0" distR="0" wp14:anchorId="1F5CF542" wp14:editId="4C39A1AB">
          <wp:extent cx="6179820" cy="957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205" cy="974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602C99" w14:textId="77777777" w:rsidR="003C01E7" w:rsidRPr="003C01E7" w:rsidRDefault="003C01E7" w:rsidP="003C01E7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69BB7A8" w14:textId="77777777" w:rsidR="003C01E7" w:rsidRDefault="003C01E7" w:rsidP="003C01E7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7EE18C35" w14:textId="77777777" w:rsidR="003C01E7" w:rsidRDefault="00246DC8" w:rsidP="003C01E7">
    <w:pPr>
      <w:pStyle w:val="Footer"/>
      <w:jc w:val="center"/>
      <w:rPr>
        <w:rStyle w:val="Hyperlink"/>
      </w:rPr>
    </w:pPr>
    <w:hyperlink r:id="rId2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3C01E7">
      <w:rPr>
        <w:rFonts w:ascii="Arial" w:hAnsi="Arial" w:cs="Arial"/>
        <w:noProof/>
        <w:sz w:val="12"/>
        <w:szCs w:val="12"/>
      </w:rPr>
      <w:t xml:space="preserve">; </w:t>
    </w:r>
    <w:hyperlink r:id="rId3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3C01E7">
      <w:rPr>
        <w:rStyle w:val="Hyperlink"/>
        <w:rFonts w:ascii="Arial" w:hAnsi="Arial" w:cs="Arial"/>
        <w:noProof/>
        <w:sz w:val="12"/>
        <w:szCs w:val="1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DF02F" w14:textId="77777777" w:rsidR="00246DC8" w:rsidRDefault="00246DC8" w:rsidP="006231BC">
      <w:pPr>
        <w:spacing w:after="0" w:line="240" w:lineRule="auto"/>
      </w:pPr>
      <w:r>
        <w:separator/>
      </w:r>
    </w:p>
  </w:footnote>
  <w:footnote w:type="continuationSeparator" w:id="0">
    <w:p w14:paraId="12FF7DD1" w14:textId="77777777" w:rsidR="00246DC8" w:rsidRDefault="00246DC8" w:rsidP="0062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F65B" w14:textId="77777777" w:rsidR="001E0E71" w:rsidRDefault="00246DC8">
    <w:pPr>
      <w:pStyle w:val="Header"/>
    </w:pPr>
    <w:r>
      <w:rPr>
        <w:noProof/>
        <w:lang w:eastAsia="hr-HR"/>
      </w:rPr>
      <w:pict w14:anchorId="5B330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3" o:spid="_x0000_s2050" type="#_x0000_t75" style="position:absolute;margin-left:0;margin-top:0;width:363pt;height:147pt;z-index:-25165312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339E" w14:textId="77777777" w:rsidR="006231BC" w:rsidRPr="006231BC" w:rsidRDefault="00246DC8" w:rsidP="0017426F">
    <w:pPr>
      <w:pStyle w:val="Header"/>
      <w:jc w:val="right"/>
    </w:pPr>
    <w:r>
      <w:rPr>
        <w:noProof/>
        <w:lang w:eastAsia="hr-HR"/>
      </w:rPr>
      <w:pict w14:anchorId="4F687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4" o:spid="_x0000_s2051" type="#_x0000_t75" style="position:absolute;left:0;text-align:left;margin-left:0;margin-top:0;width:363pt;height:147pt;z-index:-25165209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17426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676DD16" wp14:editId="490C79C5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919" cy="54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26F" w:rsidRPr="00F02951">
      <w:rPr>
        <w:noProof/>
        <w:lang w:eastAsia="hr-HR"/>
      </w:rPr>
      <w:drawing>
        <wp:inline distT="0" distB="0" distL="0" distR="0" wp14:anchorId="7EA8603E" wp14:editId="1C811706">
          <wp:extent cx="1386840" cy="819395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308" cy="830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3CE1" w14:textId="77777777" w:rsidR="001E0E71" w:rsidRDefault="00246DC8">
    <w:pPr>
      <w:pStyle w:val="Header"/>
    </w:pPr>
    <w:r>
      <w:rPr>
        <w:noProof/>
        <w:lang w:eastAsia="hr-HR"/>
      </w:rPr>
      <w:pict w14:anchorId="59FB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2" o:spid="_x0000_s2049" type="#_x0000_t75" style="position:absolute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44B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0D8"/>
    <w:multiLevelType w:val="hybridMultilevel"/>
    <w:tmpl w:val="AEA699C4"/>
    <w:lvl w:ilvl="0" w:tplc="C5CCAC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A94"/>
    <w:multiLevelType w:val="hybridMultilevel"/>
    <w:tmpl w:val="80F498D8"/>
    <w:lvl w:ilvl="0" w:tplc="E506BF5A">
      <w:start w:val="5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206E8E"/>
    <w:multiLevelType w:val="hybridMultilevel"/>
    <w:tmpl w:val="FFDC2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32D2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B154F"/>
    <w:multiLevelType w:val="hybridMultilevel"/>
    <w:tmpl w:val="7CD203E0"/>
    <w:lvl w:ilvl="0" w:tplc="CE623D9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5D9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43E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BC"/>
    <w:rsid w:val="00031C68"/>
    <w:rsid w:val="00046CF3"/>
    <w:rsid w:val="00067A31"/>
    <w:rsid w:val="000B7C7B"/>
    <w:rsid w:val="000C0BE1"/>
    <w:rsid w:val="000F102B"/>
    <w:rsid w:val="000F3DA7"/>
    <w:rsid w:val="000F7A9F"/>
    <w:rsid w:val="001002AC"/>
    <w:rsid w:val="0010078B"/>
    <w:rsid w:val="00145B0A"/>
    <w:rsid w:val="00155884"/>
    <w:rsid w:val="0017426F"/>
    <w:rsid w:val="001B3A6C"/>
    <w:rsid w:val="001E0E71"/>
    <w:rsid w:val="002334E2"/>
    <w:rsid w:val="00246DC8"/>
    <w:rsid w:val="002F0724"/>
    <w:rsid w:val="002F2D95"/>
    <w:rsid w:val="003022B6"/>
    <w:rsid w:val="00304D43"/>
    <w:rsid w:val="00305B2C"/>
    <w:rsid w:val="003759E4"/>
    <w:rsid w:val="00380F5F"/>
    <w:rsid w:val="00382C47"/>
    <w:rsid w:val="003973BB"/>
    <w:rsid w:val="003C01E7"/>
    <w:rsid w:val="003F0466"/>
    <w:rsid w:val="003F0C10"/>
    <w:rsid w:val="004052E6"/>
    <w:rsid w:val="0040555C"/>
    <w:rsid w:val="004A6092"/>
    <w:rsid w:val="004D3125"/>
    <w:rsid w:val="00532203"/>
    <w:rsid w:val="0056384B"/>
    <w:rsid w:val="005D6804"/>
    <w:rsid w:val="005E63F2"/>
    <w:rsid w:val="005F0548"/>
    <w:rsid w:val="006231BC"/>
    <w:rsid w:val="00626A3D"/>
    <w:rsid w:val="00662706"/>
    <w:rsid w:val="006720D8"/>
    <w:rsid w:val="00690B02"/>
    <w:rsid w:val="00756A8E"/>
    <w:rsid w:val="007D20EB"/>
    <w:rsid w:val="0082133A"/>
    <w:rsid w:val="008E297A"/>
    <w:rsid w:val="008F48B3"/>
    <w:rsid w:val="00A572DD"/>
    <w:rsid w:val="00AA5E39"/>
    <w:rsid w:val="00B23AE3"/>
    <w:rsid w:val="00B553FD"/>
    <w:rsid w:val="00B62F65"/>
    <w:rsid w:val="00C474CA"/>
    <w:rsid w:val="00C731BA"/>
    <w:rsid w:val="00C765BB"/>
    <w:rsid w:val="00C97236"/>
    <w:rsid w:val="00CA70A5"/>
    <w:rsid w:val="00D71774"/>
    <w:rsid w:val="00DA561B"/>
    <w:rsid w:val="00DB40BD"/>
    <w:rsid w:val="00E964DC"/>
    <w:rsid w:val="00EA0399"/>
    <w:rsid w:val="00F15015"/>
    <w:rsid w:val="00F42750"/>
    <w:rsid w:val="00F6726C"/>
    <w:rsid w:val="00F775C6"/>
    <w:rsid w:val="00F84D1F"/>
    <w:rsid w:val="00FC4F3B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AE5ECD"/>
  <w15:docId w15:val="{A7E5ABD9-E268-43D4-9D24-91FF8B2E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BC"/>
  </w:style>
  <w:style w:type="paragraph" w:styleId="Footer">
    <w:name w:val="footer"/>
    <w:basedOn w:val="Normal"/>
    <w:link w:val="Foot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BC"/>
  </w:style>
  <w:style w:type="paragraph" w:styleId="ListParagraph">
    <w:name w:val="List Paragraph"/>
    <w:basedOn w:val="Normal"/>
    <w:uiPriority w:val="34"/>
    <w:qFormat/>
    <w:rsid w:val="006231BC"/>
    <w:pPr>
      <w:ind w:left="720"/>
      <w:contextualSpacing/>
    </w:pPr>
  </w:style>
  <w:style w:type="table" w:styleId="TableGrid">
    <w:name w:val="Table Grid"/>
    <w:basedOn w:val="TableNormal"/>
    <w:uiPriority w:val="39"/>
    <w:rsid w:val="00DB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B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5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C01E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133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3282-D761-475A-88D1-EB04EE8C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lić</dc:creator>
  <cp:keywords/>
  <dc:description/>
  <cp:lastModifiedBy>Iva Debanić</cp:lastModifiedBy>
  <cp:revision>2</cp:revision>
  <cp:lastPrinted>2016-09-14T06:53:00Z</cp:lastPrinted>
  <dcterms:created xsi:type="dcterms:W3CDTF">2020-04-02T14:33:00Z</dcterms:created>
  <dcterms:modified xsi:type="dcterms:W3CDTF">2020-04-02T14:33:00Z</dcterms:modified>
</cp:coreProperties>
</file>